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C9F52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3CD8D0F9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64D5C589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7807F3E1" w14:textId="5AB46C1C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B370B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B370B7" w:rsidRPr="00B370B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</w:t>
      </w:r>
      <w:r w:rsidR="00296D96" w:rsidRPr="00296D9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1.G</w:t>
      </w:r>
      <w:r w:rsidR="0050175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2</w:t>
      </w:r>
      <w:r w:rsidR="00296D96" w:rsidRPr="00296D9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PZ</w:t>
      </w:r>
      <w:r w:rsidR="006C2B5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S</w:t>
      </w:r>
    </w:p>
    <w:p w14:paraId="6423FA25" w14:textId="775B1B3A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B370B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FE1459" w:rsidRPr="00FE1459">
        <w:rPr>
          <w:rFonts w:asciiTheme="minorHAnsi" w:hAnsiTheme="minorHAnsi" w:cstheme="minorHAnsi"/>
          <w:b/>
          <w:bCs/>
          <w:color w:val="000000" w:themeColor="text1"/>
        </w:rPr>
        <w:t>Praktyka zawodowa</w:t>
      </w:r>
    </w:p>
    <w:p w14:paraId="53403D93" w14:textId="64F672B8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FE1459">
        <w:rPr>
          <w:b/>
          <w:bCs/>
          <w:i w:val="0"/>
          <w:iCs/>
          <w:color w:val="000000" w:themeColor="text1"/>
        </w:rPr>
        <w:t xml:space="preserve"> </w:t>
      </w:r>
      <w:r w:rsidR="005C231D" w:rsidRPr="005C231D">
        <w:rPr>
          <w:b/>
          <w:bCs/>
          <w:i w:val="0"/>
          <w:iCs/>
          <w:color w:val="000000" w:themeColor="text1"/>
        </w:rPr>
        <w:t xml:space="preserve">Professional </w:t>
      </w:r>
      <w:proofErr w:type="spellStart"/>
      <w:r w:rsidR="005C231D" w:rsidRPr="005C231D">
        <w:rPr>
          <w:b/>
          <w:bCs/>
          <w:i w:val="0"/>
          <w:iCs/>
          <w:color w:val="000000" w:themeColor="text1"/>
        </w:rPr>
        <w:t>practice</w:t>
      </w:r>
      <w:proofErr w:type="spellEnd"/>
    </w:p>
    <w:p w14:paraId="62870BF7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67C61379" w14:textId="77777777" w:rsidTr="004C2D66">
        <w:trPr>
          <w:trHeight w:val="282"/>
          <w:jc w:val="center"/>
        </w:trPr>
        <w:tc>
          <w:tcPr>
            <w:tcW w:w="4742" w:type="dxa"/>
          </w:tcPr>
          <w:p w14:paraId="71E2DB38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2700E10A" w14:textId="1AB8AD0D" w:rsidR="000746C5" w:rsidRPr="00341AC4" w:rsidRDefault="00550F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4C68ABDA" w14:textId="77777777" w:rsidTr="004C2D66">
        <w:trPr>
          <w:trHeight w:val="285"/>
          <w:jc w:val="center"/>
        </w:trPr>
        <w:tc>
          <w:tcPr>
            <w:tcW w:w="4742" w:type="dxa"/>
          </w:tcPr>
          <w:p w14:paraId="34E5F6CE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7539FB40" w14:textId="7638578E" w:rsidR="000746C5" w:rsidRPr="00341AC4" w:rsidRDefault="00550F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14:paraId="1E0C83E3" w14:textId="77777777" w:rsidTr="004C2D66">
        <w:trPr>
          <w:trHeight w:val="285"/>
          <w:jc w:val="center"/>
        </w:trPr>
        <w:tc>
          <w:tcPr>
            <w:tcW w:w="4742" w:type="dxa"/>
          </w:tcPr>
          <w:p w14:paraId="6695AFB9" w14:textId="77777777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17832AC5" w14:textId="39BB38E8" w:rsidR="00AB3480" w:rsidRPr="00341AC4" w:rsidRDefault="00550F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tudia </w:t>
            </w:r>
            <w:r w:rsidR="004256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ierwszego stopnia - licencjackie</w:t>
            </w:r>
          </w:p>
        </w:tc>
      </w:tr>
      <w:tr w:rsidR="00341AC4" w:rsidRPr="00341AC4" w14:paraId="1FCA32BE" w14:textId="77777777" w:rsidTr="004C2D66">
        <w:trPr>
          <w:trHeight w:val="285"/>
          <w:jc w:val="center"/>
        </w:trPr>
        <w:tc>
          <w:tcPr>
            <w:tcW w:w="4742" w:type="dxa"/>
          </w:tcPr>
          <w:p w14:paraId="612C5768" w14:textId="77777777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7D22169B" w14:textId="5C459AE4" w:rsidR="000746C5" w:rsidRPr="00341AC4" w:rsidRDefault="00550F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341AC4" w:rsidRPr="00341AC4" w14:paraId="07D86255" w14:textId="77777777" w:rsidTr="004C2D66">
        <w:trPr>
          <w:trHeight w:val="282"/>
          <w:jc w:val="center"/>
        </w:trPr>
        <w:tc>
          <w:tcPr>
            <w:tcW w:w="4742" w:type="dxa"/>
          </w:tcPr>
          <w:p w14:paraId="2B09755F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24E888E4" w14:textId="2D46D09C" w:rsidR="000746C5" w:rsidRPr="00341AC4" w:rsidRDefault="00DE673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Aneta Skuza</w:t>
            </w:r>
          </w:p>
        </w:tc>
      </w:tr>
      <w:tr w:rsidR="00341AC4" w:rsidRPr="00341AC4" w14:paraId="601AB6F5" w14:textId="77777777" w:rsidTr="004C2D66">
        <w:trPr>
          <w:trHeight w:val="285"/>
          <w:jc w:val="center"/>
        </w:trPr>
        <w:tc>
          <w:tcPr>
            <w:tcW w:w="4742" w:type="dxa"/>
          </w:tcPr>
          <w:p w14:paraId="1340FFA5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9C0939" w14:textId="09AEDCEE" w:rsidR="001373A5" w:rsidRPr="006453BE" w:rsidRDefault="00DE673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neta.skuza@ujk.edu.pl</w:t>
            </w:r>
          </w:p>
        </w:tc>
      </w:tr>
    </w:tbl>
    <w:p w14:paraId="7BE9BA61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0A46A50C" w14:textId="77777777" w:rsidTr="00363F81">
        <w:trPr>
          <w:trHeight w:val="285"/>
          <w:jc w:val="center"/>
        </w:trPr>
        <w:tc>
          <w:tcPr>
            <w:tcW w:w="3467" w:type="dxa"/>
          </w:tcPr>
          <w:p w14:paraId="50A01239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27E7FFA2" w14:textId="471D9713" w:rsidR="000746C5" w:rsidRPr="00341AC4" w:rsidRDefault="00550F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24683321" w14:textId="77777777" w:rsidTr="00363F81">
        <w:trPr>
          <w:trHeight w:val="282"/>
          <w:jc w:val="center"/>
        </w:trPr>
        <w:tc>
          <w:tcPr>
            <w:tcW w:w="3467" w:type="dxa"/>
          </w:tcPr>
          <w:p w14:paraId="533683DE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6D6DB290" w14:textId="3B81046A" w:rsidR="000746C5" w:rsidRPr="00341AC4" w:rsidRDefault="0042567C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256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siadanie wiedzy z zakresu pedagogiki resocjalizacyjnej</w:t>
            </w:r>
          </w:p>
        </w:tc>
      </w:tr>
    </w:tbl>
    <w:p w14:paraId="4C7E335B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4B748E91" w14:textId="77777777" w:rsidTr="00402BCD">
        <w:trPr>
          <w:trHeight w:val="285"/>
          <w:jc w:val="center"/>
        </w:trPr>
        <w:tc>
          <w:tcPr>
            <w:tcW w:w="3466" w:type="dxa"/>
          </w:tcPr>
          <w:p w14:paraId="20851702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2B67E2CD" w14:textId="6B845988" w:rsidR="000746C5" w:rsidRPr="006453BE" w:rsidRDefault="00EF598A" w:rsidP="00501548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F598A">
              <w:rPr>
                <w:rFonts w:asciiTheme="minorHAnsi" w:hAnsiTheme="minorHAnsi" w:cstheme="minorHAnsi"/>
                <w:iCs/>
                <w:sz w:val="21"/>
                <w:szCs w:val="21"/>
              </w:rPr>
              <w:t>Praktyka zawodowa</w:t>
            </w:r>
          </w:p>
        </w:tc>
      </w:tr>
      <w:tr w:rsidR="00341AC4" w:rsidRPr="00341AC4" w14:paraId="1EAAB8AB" w14:textId="77777777" w:rsidTr="00402BCD">
        <w:trPr>
          <w:trHeight w:val="282"/>
          <w:jc w:val="center"/>
        </w:trPr>
        <w:tc>
          <w:tcPr>
            <w:tcW w:w="3466" w:type="dxa"/>
          </w:tcPr>
          <w:p w14:paraId="518E1E13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5424B118" w14:textId="733E4D48" w:rsidR="000746C5" w:rsidRPr="00341AC4" w:rsidRDefault="00FC7EBC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7EB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praktyczne poza terenem UJK</w:t>
            </w:r>
          </w:p>
        </w:tc>
      </w:tr>
      <w:tr w:rsidR="00341AC4" w:rsidRPr="00341AC4" w14:paraId="3C9ADEBD" w14:textId="77777777" w:rsidTr="00402BCD">
        <w:trPr>
          <w:trHeight w:val="285"/>
          <w:jc w:val="center"/>
        </w:trPr>
        <w:tc>
          <w:tcPr>
            <w:tcW w:w="3466" w:type="dxa"/>
          </w:tcPr>
          <w:p w14:paraId="167B2E86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0EB47937" w14:textId="26926B71" w:rsidR="000746C5" w:rsidRPr="00341AC4" w:rsidRDefault="00FA2BFB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2BF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 na podstawie obecności i oceny zewnętrznego opiekuna praktyk w danym zakładzie pracy</w:t>
            </w:r>
          </w:p>
        </w:tc>
      </w:tr>
      <w:tr w:rsidR="00341AC4" w:rsidRPr="00341AC4" w14:paraId="23F9DF01" w14:textId="77777777" w:rsidTr="00402BCD">
        <w:trPr>
          <w:trHeight w:val="282"/>
          <w:jc w:val="center"/>
        </w:trPr>
        <w:tc>
          <w:tcPr>
            <w:tcW w:w="3466" w:type="dxa"/>
          </w:tcPr>
          <w:p w14:paraId="1C5FD580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238E4500" w14:textId="1345D61B" w:rsidR="00402BCD" w:rsidRPr="00341AC4" w:rsidRDefault="00D25213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252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ozmowa grupowa, dyskusja – burza mózgów, metoda symulacyjna, metoda inscenizacji, zajęcia praktyczne.</w:t>
            </w:r>
          </w:p>
        </w:tc>
      </w:tr>
      <w:tr w:rsidR="00341AC4" w:rsidRPr="00341AC4" w14:paraId="63A249C3" w14:textId="77777777" w:rsidTr="00402BCD">
        <w:trPr>
          <w:trHeight w:val="285"/>
          <w:jc w:val="center"/>
        </w:trPr>
        <w:tc>
          <w:tcPr>
            <w:tcW w:w="3466" w:type="dxa"/>
          </w:tcPr>
          <w:p w14:paraId="43ECE036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6FCA8D8F" w14:textId="77777777" w:rsidR="008F0766" w:rsidRPr="008F0766" w:rsidRDefault="008F0766" w:rsidP="008F0766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F0766">
              <w:rPr>
                <w:rFonts w:asciiTheme="minorHAnsi" w:hAnsiTheme="minorHAnsi" w:cstheme="minorHAnsi"/>
                <w:iCs/>
                <w:sz w:val="21"/>
                <w:szCs w:val="21"/>
              </w:rPr>
              <w:t>Obwieszczenie Ministra Edukacji i Nauki z dnia 25 lipca 2023r. w sprawie ogłoszenia jednolitego tekstu rozporządzenia Ministra Edukacji Narodowej w sprawie zasad organizacji i udzielania pomocy psychologiczno-pedagogicznej w publicznych przedszkolach, szkołach i placówkach</w:t>
            </w:r>
          </w:p>
          <w:p w14:paraId="48A5A9D9" w14:textId="77777777" w:rsidR="008F0766" w:rsidRPr="008F0766" w:rsidRDefault="008F0766" w:rsidP="008F0766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F0766">
              <w:rPr>
                <w:rFonts w:asciiTheme="minorHAnsi" w:hAnsiTheme="minorHAnsi" w:cstheme="minorHAnsi"/>
                <w:iCs/>
                <w:sz w:val="21"/>
                <w:szCs w:val="21"/>
              </w:rPr>
              <w:t>Obwieszczenie Ministra Edukacji i Nauki z dnia 10 listopada 2023 r. w sprawie ogłoszenia jednolitego tekstu rozporządzenia Ministra Edukacji Narodowej w sprawie szczegółowych zasad działania publicznych poradni psychologiczno-pedagogicznych, w tym publicznych poradni specjalistycznych</w:t>
            </w:r>
          </w:p>
          <w:p w14:paraId="1671D043" w14:textId="77777777" w:rsidR="008F0766" w:rsidRPr="008F0766" w:rsidRDefault="008F0766" w:rsidP="008F0766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F0766">
              <w:rPr>
                <w:rFonts w:asciiTheme="minorHAnsi" w:hAnsiTheme="minorHAnsi" w:cstheme="minorHAnsi"/>
                <w:iCs/>
                <w:sz w:val="21"/>
                <w:szCs w:val="21"/>
              </w:rPr>
              <w:t>Zaczyński W.,  Praca badawcza nauczyciela WSiP Warszawa, 2000</w:t>
            </w:r>
          </w:p>
          <w:p w14:paraId="274F596E" w14:textId="77777777" w:rsidR="008F0766" w:rsidRPr="008F0766" w:rsidRDefault="008F0766" w:rsidP="008F0766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F0766">
              <w:rPr>
                <w:rFonts w:asciiTheme="minorHAnsi" w:hAnsiTheme="minorHAnsi" w:cstheme="minorHAnsi"/>
                <w:iCs/>
                <w:sz w:val="21"/>
                <w:szCs w:val="21"/>
              </w:rPr>
              <w:t>Wybrane artykuły z periodyków: Problemy opiekuńczo wychowawcze, Nowa szkoła, Edukacja i Dialog.</w:t>
            </w:r>
          </w:p>
          <w:p w14:paraId="2A26A88E" w14:textId="77777777" w:rsidR="008F0766" w:rsidRPr="008F0766" w:rsidRDefault="008F0766" w:rsidP="008F0766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F0766">
              <w:rPr>
                <w:rFonts w:asciiTheme="minorHAnsi" w:hAnsiTheme="minorHAnsi" w:cstheme="minorHAnsi"/>
                <w:iCs/>
                <w:sz w:val="21"/>
                <w:szCs w:val="21"/>
              </w:rPr>
              <w:t>Konopczyński M., Metodyka twórcza resocjalizacji. Teoria i praktyka wychowawcza, PWN, Warszawa 2009.</w:t>
            </w:r>
          </w:p>
          <w:p w14:paraId="71624FF4" w14:textId="281D1007" w:rsidR="00566B57" w:rsidRPr="006453BE" w:rsidRDefault="008F0766" w:rsidP="008F0766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8F0766">
              <w:rPr>
                <w:rFonts w:asciiTheme="minorHAnsi" w:hAnsiTheme="minorHAnsi" w:cstheme="minorHAnsi"/>
                <w:iCs/>
                <w:sz w:val="21"/>
                <w:szCs w:val="21"/>
              </w:rPr>
              <w:t>Czapów</w:t>
            </w:r>
            <w:proofErr w:type="spellEnd"/>
            <w:r w:rsidRPr="008F0766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Cz., Wychowanie resocjalizujące, PWN, Warszawa 1980.</w:t>
            </w:r>
          </w:p>
        </w:tc>
      </w:tr>
      <w:tr w:rsidR="00341AC4" w:rsidRPr="00341AC4" w14:paraId="797AE29E" w14:textId="77777777" w:rsidTr="00402BCD">
        <w:trPr>
          <w:trHeight w:val="285"/>
          <w:jc w:val="center"/>
        </w:trPr>
        <w:tc>
          <w:tcPr>
            <w:tcW w:w="3466" w:type="dxa"/>
          </w:tcPr>
          <w:p w14:paraId="63F49D12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3A3AB692" w14:textId="513F0732" w:rsidR="00566B57" w:rsidRPr="006453BE" w:rsidRDefault="00C64589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C64589">
              <w:rPr>
                <w:rFonts w:asciiTheme="minorHAnsi" w:hAnsiTheme="minorHAnsi" w:cstheme="minorHAnsi"/>
                <w:iCs/>
                <w:sz w:val="21"/>
                <w:szCs w:val="21"/>
              </w:rPr>
              <w:t>Sowisło</w:t>
            </w:r>
            <w:proofErr w:type="spellEnd"/>
            <w:r w:rsidRPr="00C64589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O., O warsztacie pracy nauczyciela-wychowawcy, Kraków 2001 red. Pietkiewicz M., Świetlica pomostem między rodziną a szkołą WSiP  </w:t>
            </w:r>
          </w:p>
        </w:tc>
      </w:tr>
    </w:tbl>
    <w:p w14:paraId="7A54B098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15E646BA" w14:textId="35C523A4" w:rsidR="00C64589" w:rsidRDefault="003E0703" w:rsidP="00F23AB8">
      <w:pPr>
        <w:pStyle w:val="TableParagraph"/>
        <w:numPr>
          <w:ilvl w:val="0"/>
          <w:numId w:val="11"/>
        </w:numPr>
        <w:snapToGrid w:val="0"/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C6458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  <w:r w:rsidR="00C6458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aktyka </w:t>
      </w:r>
      <w:r w:rsidR="00966D2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zawodowa </w:t>
      </w:r>
      <w:r w:rsidR="00E177D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realizowana w placówkach oświatowych</w:t>
      </w:r>
    </w:p>
    <w:p w14:paraId="2936FA6E" w14:textId="3CC71AF1" w:rsidR="003E0703" w:rsidRPr="0013793E" w:rsidRDefault="003E0703" w:rsidP="00F23AB8">
      <w:pPr>
        <w:pStyle w:val="TableParagraph"/>
        <w:numPr>
          <w:ilvl w:val="0"/>
          <w:numId w:val="11"/>
        </w:numPr>
        <w:snapToGrid w:val="0"/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6458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966D2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69521E" w:rsidRPr="0013793E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oznanie praktycznej wiedzy dotyczącej zadań i tworzenia warsztatu pracy pedagoga w szkole podstawowej, czy placówkach systemu oświaty</w:t>
      </w:r>
    </w:p>
    <w:p w14:paraId="3D32233B" w14:textId="791834D7" w:rsidR="003E0703" w:rsidRPr="005E1EA3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5B2FA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5B2FAF" w:rsidRPr="005E1EA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Doskonalenie umiejętności i kompetencji w zakresie organizacji pracy pedagoga w szkole podstawowej, czy placówkach systemu oświaty oraz doboru metod, technik i narzędzi  wykorzystywanych w tym zawodzie.</w:t>
      </w:r>
    </w:p>
    <w:p w14:paraId="477E5D09" w14:textId="3AE21D33" w:rsidR="003E0703" w:rsidRPr="005E1EA3" w:rsidRDefault="005B2FAF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="004F6D41" w:rsidRPr="005E1EA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Uświadomienie istotności przestrzegania zasad etycznych w procesie pedagoga.</w:t>
      </w:r>
    </w:p>
    <w:p w14:paraId="48F911B4" w14:textId="77A9991E" w:rsidR="005B2FAF" w:rsidRPr="005E1EA3" w:rsidRDefault="005B2FAF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4. </w:t>
      </w:r>
      <w:r w:rsidR="005E1EA3" w:rsidRPr="005E1EA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Rozbudzanie motywacji do samokształcenia  i samorealizacji związanej z zawodem pedagoga.</w:t>
      </w:r>
    </w:p>
    <w:p w14:paraId="78AF8979" w14:textId="122CA271" w:rsidR="006D764F" w:rsidRPr="005E1EA3" w:rsidRDefault="003E0703" w:rsidP="005E1EA3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0139E97D" w14:textId="673B73F9" w:rsidR="006D764F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nne</w:t>
      </w:r>
      <w:r w:rsidR="005E1EA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Praktyka zawodowa</w:t>
      </w:r>
    </w:p>
    <w:p w14:paraId="42C9F890" w14:textId="77777777" w:rsidR="006F5AFF" w:rsidRPr="006F5AFF" w:rsidRDefault="006F5AFF" w:rsidP="006F5AFF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F5AF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-</w:t>
      </w:r>
      <w:r w:rsidRPr="006F5AF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 w:rsidRPr="006F5AFF">
        <w:rPr>
          <w:rFonts w:asciiTheme="minorHAnsi" w:hAnsiTheme="minorHAnsi" w:cstheme="minorHAnsi"/>
          <w:color w:val="000000" w:themeColor="text1"/>
          <w:sz w:val="24"/>
          <w:szCs w:val="24"/>
        </w:rPr>
        <w:t>Zadania placówek oświatowych, placówek systemu oświaty</w:t>
      </w:r>
    </w:p>
    <w:p w14:paraId="595177D7" w14:textId="77777777" w:rsidR="006F5AFF" w:rsidRPr="006F5AFF" w:rsidRDefault="006F5AFF" w:rsidP="006F5AFF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F5AFF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6F5AF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Zadania i obowiązki dyrektora/pedagoga w  placówce/instytucji  oświatowej </w:t>
      </w:r>
    </w:p>
    <w:p w14:paraId="256F508B" w14:textId="77777777" w:rsidR="006F5AFF" w:rsidRPr="006F5AFF" w:rsidRDefault="006F5AFF" w:rsidP="006F5AFF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F5AFF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6F5AF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Poznanie specyfiki pracy w placówce/instytucji oświatowej. Poznanie sposobu budowania dokumentacji w pracy pedagoga w placówce/instytucji oświatowej.</w:t>
      </w:r>
    </w:p>
    <w:p w14:paraId="3A71AB61" w14:textId="77777777" w:rsidR="006F5AFF" w:rsidRPr="006F5AFF" w:rsidRDefault="006F5AFF" w:rsidP="006F5AFF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F5AFF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6F5AF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Metody, techniki i formy pracy pedagoga w placówce/instytucji  oświatowej.</w:t>
      </w:r>
    </w:p>
    <w:p w14:paraId="35C87BA2" w14:textId="77777777" w:rsidR="006F5AFF" w:rsidRPr="006F5AFF" w:rsidRDefault="006F5AFF" w:rsidP="006F5AFF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F5AFF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6F5AF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Narzędzia wykorzystywane w pracy pedagoga w placówce/instytucji  oświatowej.</w:t>
      </w:r>
    </w:p>
    <w:p w14:paraId="673BD60F" w14:textId="77777777" w:rsidR="006F5AFF" w:rsidRPr="006F5AFF" w:rsidRDefault="006F5AFF" w:rsidP="006F5AFF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F5AFF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6F5AF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Kształtowanie kompetencji  pedagoga w zakresie samodzielnego budowania/projektowania wszelkich działań w prac y pedagoga w placówce/instytucji  oświatowej.</w:t>
      </w:r>
    </w:p>
    <w:p w14:paraId="7D8FDFFA" w14:textId="77777777" w:rsidR="006F5AFF" w:rsidRPr="006F5AFF" w:rsidRDefault="006F5AFF" w:rsidP="006F5AFF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F5AFF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6F5AF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Poznanie możliwości współpracy pedagoga z innymi podmiotami i specjalistami w zakresie udzielania pomocy i wsparcia uczniom szkół podstawowych oraz dzieciom i młodzieży przebywającej w placówce/instytucji  oświatowej </w:t>
      </w:r>
    </w:p>
    <w:p w14:paraId="2D865DC2" w14:textId="1390748E" w:rsidR="005E1EA3" w:rsidRPr="006F5AFF" w:rsidRDefault="006F5AFF" w:rsidP="006F5AFF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F5AFF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6F5AF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Etyka i kultura pracy w zawodzie pedagoga szkoły podstawowej czy placówki systemu oświaty</w:t>
      </w:r>
    </w:p>
    <w:p w14:paraId="5B354171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DB225E4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251C6D03" w14:textId="77777777" w:rsidR="00A713B4" w:rsidRPr="00341AC4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CC0F6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14:paraId="4E8EC137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55972C80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23931C51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16648D33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6453BE" w:rsidRPr="006453BE" w14:paraId="117448AE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2A898A30" w14:textId="77777777" w:rsidR="00501548" w:rsidRPr="006453BE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453BE">
              <w:rPr>
                <w:rFonts w:asciiTheme="minorHAnsi" w:hAnsiTheme="minorHAnsi" w:cstheme="minorHAnsi"/>
                <w:iCs/>
                <w:sz w:val="21"/>
                <w:szCs w:val="21"/>
              </w:rPr>
              <w:t>W01</w:t>
            </w:r>
          </w:p>
          <w:p w14:paraId="798710CD" w14:textId="132A1F53" w:rsidR="006E60C3" w:rsidRPr="006453BE" w:rsidRDefault="00D651F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651F4">
              <w:rPr>
                <w:rFonts w:asciiTheme="minorHAnsi" w:hAnsiTheme="minorHAnsi" w:cstheme="minorHAnsi"/>
                <w:iCs/>
                <w:sz w:val="21"/>
                <w:szCs w:val="21"/>
              </w:rPr>
              <w:t>D.2.W1</w:t>
            </w:r>
          </w:p>
        </w:tc>
        <w:tc>
          <w:tcPr>
            <w:tcW w:w="6830" w:type="dxa"/>
          </w:tcPr>
          <w:p w14:paraId="4D9C7F9C" w14:textId="7A8A9986" w:rsidR="006E60C3" w:rsidRPr="006453BE" w:rsidRDefault="00A80B1B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Zna i rozumie </w:t>
            </w:r>
            <w:r w:rsidRPr="00A80B1B">
              <w:rPr>
                <w:rFonts w:asciiTheme="minorHAnsi" w:hAnsiTheme="minorHAnsi" w:cstheme="minorHAnsi"/>
                <w:iCs/>
                <w:sz w:val="21"/>
                <w:szCs w:val="21"/>
              </w:rPr>
              <w:t>zadania dydaktyczne realizowane przez szkołę lub placówkę systemu oświaty</w:t>
            </w:r>
          </w:p>
        </w:tc>
        <w:tc>
          <w:tcPr>
            <w:tcW w:w="1773" w:type="dxa"/>
          </w:tcPr>
          <w:p w14:paraId="6F179B3D" w14:textId="77777777" w:rsidR="00670BC4" w:rsidRPr="00670BC4" w:rsidRDefault="00670BC4" w:rsidP="00670BC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70BC4">
              <w:rPr>
                <w:rFonts w:asciiTheme="minorHAnsi" w:hAnsiTheme="minorHAnsi" w:cstheme="minorHAnsi"/>
                <w:iCs/>
                <w:sz w:val="21"/>
                <w:szCs w:val="21"/>
              </w:rPr>
              <w:t>PED1A_W07/NAU1A_W04</w:t>
            </w:r>
          </w:p>
          <w:p w14:paraId="77AB57A3" w14:textId="77777777" w:rsidR="00670BC4" w:rsidRPr="00670BC4" w:rsidRDefault="00670BC4" w:rsidP="00670BC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70BC4">
              <w:rPr>
                <w:rFonts w:asciiTheme="minorHAnsi" w:hAnsiTheme="minorHAnsi" w:cstheme="minorHAnsi"/>
                <w:iCs/>
                <w:sz w:val="21"/>
                <w:szCs w:val="21"/>
              </w:rPr>
              <w:t>PED1A_W08/NAU1A_W05</w:t>
            </w:r>
          </w:p>
          <w:p w14:paraId="034DF863" w14:textId="77777777" w:rsidR="00670BC4" w:rsidRPr="00670BC4" w:rsidRDefault="00670BC4" w:rsidP="00670BC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70BC4">
              <w:rPr>
                <w:rFonts w:asciiTheme="minorHAnsi" w:hAnsiTheme="minorHAnsi" w:cstheme="minorHAnsi"/>
                <w:iCs/>
                <w:sz w:val="21"/>
                <w:szCs w:val="21"/>
              </w:rPr>
              <w:t>PED1A_W14</w:t>
            </w:r>
          </w:p>
          <w:p w14:paraId="07D85652" w14:textId="613E9E4B" w:rsidR="006E60C3" w:rsidRPr="006453BE" w:rsidRDefault="00670BC4" w:rsidP="00670BC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70BC4">
              <w:rPr>
                <w:rFonts w:asciiTheme="minorHAnsi" w:hAnsiTheme="minorHAnsi" w:cstheme="minorHAnsi"/>
                <w:iCs/>
                <w:sz w:val="21"/>
                <w:szCs w:val="21"/>
              </w:rPr>
              <w:t>NAU1ARES_W02</w:t>
            </w:r>
          </w:p>
        </w:tc>
      </w:tr>
      <w:tr w:rsidR="006453BE" w:rsidRPr="006453BE" w14:paraId="3107A444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59C3E6" w14:textId="52521D16" w:rsidR="006E60C3" w:rsidRDefault="00670BC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W02</w:t>
            </w:r>
            <w:r w:rsidR="00CA2A4F">
              <w:t xml:space="preserve"> </w:t>
            </w:r>
            <w:r w:rsidR="00CA2A4F" w:rsidRPr="00CA2A4F">
              <w:rPr>
                <w:rFonts w:asciiTheme="minorHAnsi" w:hAnsiTheme="minorHAnsi" w:cstheme="minorHAnsi"/>
                <w:iCs/>
                <w:sz w:val="21"/>
                <w:szCs w:val="21"/>
              </w:rPr>
              <w:t>D.2.W2.</w:t>
            </w:r>
          </w:p>
          <w:p w14:paraId="3514FA3A" w14:textId="5AE0D3FB" w:rsidR="00CA2A4F" w:rsidRPr="006453BE" w:rsidRDefault="00CA2A4F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830" w:type="dxa"/>
          </w:tcPr>
          <w:p w14:paraId="00D053B3" w14:textId="1167284A" w:rsidR="006E60C3" w:rsidRPr="006453BE" w:rsidRDefault="003610DA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Zna </w:t>
            </w:r>
            <w:r w:rsidR="0071272F" w:rsidRPr="0071272F">
              <w:rPr>
                <w:rFonts w:asciiTheme="minorHAnsi" w:hAnsiTheme="minorHAnsi" w:cstheme="minorHAnsi"/>
                <w:iCs/>
                <w:sz w:val="21"/>
                <w:szCs w:val="21"/>
              </w:rPr>
              <w:t>sposób funkcjonowania oraz organizację pracy dydaktycznej szkoły lub  placówki systemu oświaty</w:t>
            </w:r>
          </w:p>
        </w:tc>
        <w:tc>
          <w:tcPr>
            <w:tcW w:w="1773" w:type="dxa"/>
          </w:tcPr>
          <w:p w14:paraId="0B52A5CD" w14:textId="77777777" w:rsidR="003A6924" w:rsidRPr="003A6924" w:rsidRDefault="003A6924" w:rsidP="003A692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A6924">
              <w:rPr>
                <w:rFonts w:asciiTheme="minorHAnsi" w:hAnsiTheme="minorHAnsi" w:cstheme="minorHAnsi"/>
                <w:iCs/>
                <w:sz w:val="21"/>
                <w:szCs w:val="21"/>
              </w:rPr>
              <w:t>PED1A_W11/NAU1A_W11</w:t>
            </w:r>
          </w:p>
          <w:p w14:paraId="7CAF5228" w14:textId="77777777" w:rsidR="003A6924" w:rsidRPr="003A6924" w:rsidRDefault="003A6924" w:rsidP="003A692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A6924">
              <w:rPr>
                <w:rFonts w:asciiTheme="minorHAnsi" w:hAnsiTheme="minorHAnsi" w:cstheme="minorHAnsi"/>
                <w:iCs/>
                <w:sz w:val="21"/>
                <w:szCs w:val="21"/>
              </w:rPr>
              <w:t>NAU1A_W08</w:t>
            </w:r>
          </w:p>
          <w:p w14:paraId="53279839" w14:textId="6CEFBA92" w:rsidR="006E60C3" w:rsidRPr="006453BE" w:rsidRDefault="003A6924" w:rsidP="003A692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A6924">
              <w:rPr>
                <w:rFonts w:asciiTheme="minorHAnsi" w:hAnsiTheme="minorHAnsi" w:cstheme="minorHAnsi"/>
                <w:iCs/>
                <w:sz w:val="21"/>
                <w:szCs w:val="21"/>
              </w:rPr>
              <w:t>NAU1A_W15</w:t>
            </w:r>
          </w:p>
        </w:tc>
      </w:tr>
      <w:tr w:rsidR="003A6924" w:rsidRPr="006453BE" w14:paraId="75D2EF81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28CC8C30" w14:textId="77777777" w:rsidR="003A6924" w:rsidRDefault="003A692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W03</w:t>
            </w:r>
          </w:p>
          <w:p w14:paraId="591F2B8C" w14:textId="32997E3F" w:rsidR="003A6924" w:rsidRDefault="004200A5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4200A5">
              <w:rPr>
                <w:rFonts w:asciiTheme="minorHAnsi" w:hAnsiTheme="minorHAnsi" w:cstheme="minorHAnsi"/>
                <w:iCs/>
                <w:sz w:val="21"/>
                <w:szCs w:val="21"/>
              </w:rPr>
              <w:t>D.2.W3.</w:t>
            </w:r>
          </w:p>
        </w:tc>
        <w:tc>
          <w:tcPr>
            <w:tcW w:w="6830" w:type="dxa"/>
          </w:tcPr>
          <w:p w14:paraId="1BD66E28" w14:textId="75189CF0" w:rsidR="003A6924" w:rsidRPr="0071272F" w:rsidRDefault="002929FE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Zna </w:t>
            </w:r>
            <w:r w:rsidR="00927CBD" w:rsidRPr="00927CBD">
              <w:rPr>
                <w:rFonts w:asciiTheme="minorHAnsi" w:hAnsiTheme="minorHAnsi" w:cstheme="minorHAnsi"/>
                <w:iCs/>
                <w:sz w:val="21"/>
                <w:szCs w:val="21"/>
              </w:rPr>
              <w:t>rodzaje dokumentacji działalności dydaktycznej prowadzonej w szkole lub  placówce systemu oświaty</w:t>
            </w:r>
          </w:p>
        </w:tc>
        <w:tc>
          <w:tcPr>
            <w:tcW w:w="1773" w:type="dxa"/>
          </w:tcPr>
          <w:p w14:paraId="404A9133" w14:textId="77777777" w:rsidR="00AA2E01" w:rsidRPr="00AA2E01" w:rsidRDefault="00AA2E01" w:rsidP="00AA2E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A2E01">
              <w:rPr>
                <w:rFonts w:asciiTheme="minorHAnsi" w:hAnsiTheme="minorHAnsi" w:cstheme="minorHAnsi"/>
                <w:iCs/>
                <w:sz w:val="21"/>
                <w:szCs w:val="21"/>
              </w:rPr>
              <w:t>PED1A_W20</w:t>
            </w:r>
          </w:p>
          <w:p w14:paraId="0C4CB546" w14:textId="07B11F88" w:rsidR="003A6924" w:rsidRPr="003A6924" w:rsidRDefault="00AA2E01" w:rsidP="00AA2E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A2E01">
              <w:rPr>
                <w:rFonts w:asciiTheme="minorHAnsi" w:hAnsiTheme="minorHAnsi" w:cstheme="minorHAnsi"/>
                <w:iCs/>
                <w:sz w:val="21"/>
                <w:szCs w:val="21"/>
              </w:rPr>
              <w:t>NAU1A_W09</w:t>
            </w:r>
          </w:p>
        </w:tc>
      </w:tr>
    </w:tbl>
    <w:p w14:paraId="0D3596AE" w14:textId="77777777" w:rsidR="00A713B4" w:rsidRPr="006453BE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6453BE">
        <w:rPr>
          <w:rFonts w:asciiTheme="minorHAnsi" w:hAnsiTheme="minorHAnsi" w:cstheme="minorHAnsi"/>
          <w:iCs/>
          <w:sz w:val="24"/>
          <w:szCs w:val="24"/>
        </w:rPr>
        <w:t xml:space="preserve">w zakresie </w:t>
      </w:r>
      <w:r w:rsidR="000800D0" w:rsidRPr="006453BE"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>umiejętności</w:t>
      </w:r>
      <w:r w:rsidRPr="006453BE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6453BE" w:rsidRPr="006453BE" w14:paraId="53F65E83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5BE239BF" w14:textId="77777777" w:rsidR="00501548" w:rsidRPr="006453BE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453BE">
              <w:rPr>
                <w:rFonts w:asciiTheme="minorHAnsi" w:hAnsiTheme="minorHAnsi" w:cstheme="minorHAnsi"/>
                <w:iCs/>
                <w:sz w:val="21"/>
                <w:szCs w:val="21"/>
              </w:rPr>
              <w:lastRenderedPageBreak/>
              <w:t>U01</w:t>
            </w:r>
          </w:p>
          <w:p w14:paraId="10CE387E" w14:textId="2B1F49BD" w:rsidR="00A713B4" w:rsidRPr="006453BE" w:rsidRDefault="000736FF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736FF">
              <w:rPr>
                <w:rFonts w:asciiTheme="minorHAnsi" w:hAnsiTheme="minorHAnsi" w:cstheme="minorHAnsi"/>
                <w:iCs/>
                <w:sz w:val="21"/>
                <w:szCs w:val="21"/>
              </w:rPr>
              <w:t>D.2.U1.</w:t>
            </w:r>
          </w:p>
        </w:tc>
        <w:tc>
          <w:tcPr>
            <w:tcW w:w="6821" w:type="dxa"/>
          </w:tcPr>
          <w:p w14:paraId="525A0706" w14:textId="26275339" w:rsidR="00A713B4" w:rsidRPr="006453BE" w:rsidRDefault="002929FE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Potrafi </w:t>
            </w:r>
            <w:r w:rsidR="00DD1BFD" w:rsidRPr="00DD1BFD">
              <w:rPr>
                <w:rFonts w:asciiTheme="minorHAnsi" w:hAnsiTheme="minorHAnsi" w:cstheme="minorHAnsi"/>
                <w:iCs/>
                <w:sz w:val="21"/>
                <w:szCs w:val="21"/>
              </w:rPr>
              <w:t>wyciągnąć wnioski z obserwacji pracy dydaktycznej nauczyciela, jego interakcji z uczniami  oraz sposobu planowania i przeprowadzania zajęć dydaktycznych;  aktywnie obserwować stosowane przez nauczyciela metody i formy pracy oraz wykorzystywane pomoce dydaktyczne, a także sposoby oceniania uczniów oraz zadawania i sprawdzania pracy domowej</w:t>
            </w:r>
          </w:p>
        </w:tc>
        <w:tc>
          <w:tcPr>
            <w:tcW w:w="1773" w:type="dxa"/>
          </w:tcPr>
          <w:p w14:paraId="285993F2" w14:textId="77777777" w:rsidR="00F526AA" w:rsidRPr="00F526AA" w:rsidRDefault="00F526AA" w:rsidP="00F526A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526AA">
              <w:rPr>
                <w:rFonts w:asciiTheme="minorHAnsi" w:hAnsiTheme="minorHAnsi" w:cstheme="minorHAnsi"/>
                <w:iCs/>
                <w:sz w:val="21"/>
                <w:szCs w:val="21"/>
              </w:rPr>
              <w:t>PED1A_U03</w:t>
            </w:r>
          </w:p>
          <w:p w14:paraId="62CC556F" w14:textId="0F8D7373" w:rsidR="00A713B4" w:rsidRPr="006453BE" w:rsidRDefault="00F526AA" w:rsidP="00F526A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526AA">
              <w:rPr>
                <w:rFonts w:asciiTheme="minorHAnsi" w:hAnsiTheme="minorHAnsi" w:cstheme="minorHAnsi"/>
                <w:iCs/>
                <w:sz w:val="21"/>
                <w:szCs w:val="21"/>
              </w:rPr>
              <w:t>PED1A_U05</w:t>
            </w:r>
          </w:p>
        </w:tc>
      </w:tr>
      <w:tr w:rsidR="006453BE" w:rsidRPr="006453BE" w14:paraId="6D8168A0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2752729" w14:textId="77777777" w:rsidR="00A713B4" w:rsidRDefault="00AA2E01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U02</w:t>
            </w:r>
          </w:p>
          <w:p w14:paraId="2D94A39A" w14:textId="06C05B5A" w:rsidR="000736FF" w:rsidRPr="006453BE" w:rsidRDefault="000736FF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736FF">
              <w:rPr>
                <w:rFonts w:asciiTheme="minorHAnsi" w:hAnsiTheme="minorHAnsi" w:cstheme="minorHAnsi"/>
                <w:iCs/>
                <w:sz w:val="21"/>
                <w:szCs w:val="21"/>
              </w:rPr>
              <w:t>D.2.U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2</w:t>
            </w:r>
            <w:r w:rsidRPr="000736FF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</w:p>
        </w:tc>
        <w:tc>
          <w:tcPr>
            <w:tcW w:w="6821" w:type="dxa"/>
          </w:tcPr>
          <w:p w14:paraId="3A5526E2" w14:textId="0E12FEF7" w:rsidR="00A713B4" w:rsidRPr="006453BE" w:rsidRDefault="002929FE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Potrafi </w:t>
            </w:r>
            <w:r w:rsidR="006A0AEF" w:rsidRPr="006A0AEF">
              <w:rPr>
                <w:rFonts w:asciiTheme="minorHAnsi" w:hAnsiTheme="minorHAnsi" w:cstheme="minorHAnsi"/>
                <w:iCs/>
                <w:sz w:val="21"/>
                <w:szCs w:val="21"/>
              </w:rPr>
              <w:t>zaplanować i przeprowadzić pod nadzorem opiekuna praktyk zawodowych serię lekcji lub zajęć</w:t>
            </w:r>
          </w:p>
        </w:tc>
        <w:tc>
          <w:tcPr>
            <w:tcW w:w="1773" w:type="dxa"/>
          </w:tcPr>
          <w:p w14:paraId="6AD9EBE4" w14:textId="77777777" w:rsidR="00891E97" w:rsidRPr="00891E97" w:rsidRDefault="00891E97" w:rsidP="00891E9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91E97">
              <w:rPr>
                <w:rFonts w:asciiTheme="minorHAnsi" w:hAnsiTheme="minorHAnsi" w:cstheme="minorHAnsi"/>
                <w:iCs/>
                <w:sz w:val="21"/>
                <w:szCs w:val="21"/>
              </w:rPr>
              <w:t>PED1A_U10</w:t>
            </w:r>
          </w:p>
          <w:p w14:paraId="453B8037" w14:textId="77777777" w:rsidR="00891E97" w:rsidRPr="00891E97" w:rsidRDefault="00891E97" w:rsidP="00891E9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91E97">
              <w:rPr>
                <w:rFonts w:asciiTheme="minorHAnsi" w:hAnsiTheme="minorHAnsi" w:cstheme="minorHAnsi"/>
                <w:iCs/>
                <w:sz w:val="21"/>
                <w:szCs w:val="21"/>
              </w:rPr>
              <w:t>PED1A_U14</w:t>
            </w:r>
          </w:p>
          <w:p w14:paraId="16B29786" w14:textId="77777777" w:rsidR="00891E97" w:rsidRPr="00891E97" w:rsidRDefault="00891E97" w:rsidP="00891E9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91E97">
              <w:rPr>
                <w:rFonts w:asciiTheme="minorHAnsi" w:hAnsiTheme="minorHAnsi" w:cstheme="minorHAnsi"/>
                <w:iCs/>
                <w:sz w:val="21"/>
                <w:szCs w:val="21"/>
              </w:rPr>
              <w:t>NAU1ARES_U01</w:t>
            </w:r>
          </w:p>
          <w:p w14:paraId="5C6BA57A" w14:textId="77777777" w:rsidR="00891E97" w:rsidRPr="00891E97" w:rsidRDefault="00891E97" w:rsidP="00891E9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91E97">
              <w:rPr>
                <w:rFonts w:asciiTheme="minorHAnsi" w:hAnsiTheme="minorHAnsi" w:cstheme="minorHAnsi"/>
                <w:iCs/>
                <w:sz w:val="21"/>
                <w:szCs w:val="21"/>
              </w:rPr>
              <w:t>NAU1ARES_U02</w:t>
            </w:r>
          </w:p>
          <w:p w14:paraId="28B82332" w14:textId="77777777" w:rsidR="00891E97" w:rsidRPr="00891E97" w:rsidRDefault="00891E97" w:rsidP="00891E9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91E97">
              <w:rPr>
                <w:rFonts w:asciiTheme="minorHAnsi" w:hAnsiTheme="minorHAnsi" w:cstheme="minorHAnsi"/>
                <w:iCs/>
                <w:sz w:val="21"/>
                <w:szCs w:val="21"/>
              </w:rPr>
              <w:t>NAU1ARES_U03</w:t>
            </w:r>
          </w:p>
          <w:p w14:paraId="3B2B01E4" w14:textId="77777777" w:rsidR="00891E97" w:rsidRPr="00891E97" w:rsidRDefault="00891E97" w:rsidP="00891E9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91E97">
              <w:rPr>
                <w:rFonts w:asciiTheme="minorHAnsi" w:hAnsiTheme="minorHAnsi" w:cstheme="minorHAnsi"/>
                <w:iCs/>
                <w:sz w:val="21"/>
                <w:szCs w:val="21"/>
              </w:rPr>
              <w:t>NAU1ARES_U04</w:t>
            </w:r>
          </w:p>
          <w:p w14:paraId="7BF461AA" w14:textId="77777777" w:rsidR="00891E97" w:rsidRPr="00891E97" w:rsidRDefault="00891E97" w:rsidP="00891E9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91E97">
              <w:rPr>
                <w:rFonts w:asciiTheme="minorHAnsi" w:hAnsiTheme="minorHAnsi" w:cstheme="minorHAnsi"/>
                <w:iCs/>
                <w:sz w:val="21"/>
                <w:szCs w:val="21"/>
              </w:rPr>
              <w:t>NAU1ARES_U05</w:t>
            </w:r>
          </w:p>
          <w:p w14:paraId="6FC18111" w14:textId="6953AECA" w:rsidR="00A713B4" w:rsidRPr="006453BE" w:rsidRDefault="00891E97" w:rsidP="00891E9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91E97">
              <w:rPr>
                <w:rFonts w:asciiTheme="minorHAnsi" w:hAnsiTheme="minorHAnsi" w:cstheme="minorHAnsi"/>
                <w:iCs/>
                <w:sz w:val="21"/>
                <w:szCs w:val="21"/>
              </w:rPr>
              <w:t>NAU1ARES_U06</w:t>
            </w:r>
          </w:p>
        </w:tc>
      </w:tr>
      <w:tr w:rsidR="000736FF" w:rsidRPr="006453BE" w14:paraId="2CB53DC4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9526AAA" w14:textId="7DE52A51" w:rsidR="000736FF" w:rsidRDefault="000736FF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U03</w:t>
            </w:r>
            <w:r>
              <w:t xml:space="preserve"> </w:t>
            </w:r>
            <w:r w:rsidRPr="000736FF">
              <w:rPr>
                <w:rFonts w:asciiTheme="minorHAnsi" w:hAnsiTheme="minorHAnsi" w:cstheme="minorHAnsi"/>
                <w:iCs/>
                <w:sz w:val="21"/>
                <w:szCs w:val="21"/>
              </w:rPr>
              <w:t>D.2.U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3</w:t>
            </w:r>
            <w:r w:rsidRPr="000736FF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</w:p>
          <w:p w14:paraId="34BFBDC4" w14:textId="570F35B4" w:rsidR="000736FF" w:rsidRDefault="000736FF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821" w:type="dxa"/>
          </w:tcPr>
          <w:p w14:paraId="3ADFE809" w14:textId="2D14EDD6" w:rsidR="000736FF" w:rsidRPr="006453BE" w:rsidRDefault="002929FE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Potrafi </w:t>
            </w:r>
            <w:r w:rsidR="007C471B" w:rsidRPr="007C471B">
              <w:rPr>
                <w:rFonts w:asciiTheme="minorHAnsi" w:hAnsiTheme="minorHAnsi" w:cstheme="minorHAnsi"/>
                <w:iCs/>
                <w:sz w:val="21"/>
                <w:szCs w:val="21"/>
              </w:rPr>
              <w:t>analizować, przy pomocy opiekuna praktyk zawodowych oraz nauczycieli akademickich prowadzących zajęcia w zakresie przygotowania psychologiczno-pedagogicznego, sytuacje  i  zdarzenia  pedagogiczne zaobserwowane lub doświadczone w czasie praktyk</w:t>
            </w:r>
          </w:p>
        </w:tc>
        <w:tc>
          <w:tcPr>
            <w:tcW w:w="1773" w:type="dxa"/>
          </w:tcPr>
          <w:p w14:paraId="1532F65C" w14:textId="77777777" w:rsidR="002929FE" w:rsidRPr="002929FE" w:rsidRDefault="002929FE" w:rsidP="002929F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929FE">
              <w:rPr>
                <w:rFonts w:asciiTheme="minorHAnsi" w:hAnsiTheme="minorHAnsi" w:cstheme="minorHAnsi"/>
                <w:iCs/>
                <w:sz w:val="21"/>
                <w:szCs w:val="21"/>
              </w:rPr>
              <w:t>NAU1ARES_U01</w:t>
            </w:r>
          </w:p>
          <w:p w14:paraId="3AD58753" w14:textId="5F21E4B6" w:rsidR="000736FF" w:rsidRPr="006453BE" w:rsidRDefault="002929FE" w:rsidP="002929F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929FE">
              <w:rPr>
                <w:rFonts w:asciiTheme="minorHAnsi" w:hAnsiTheme="minorHAnsi" w:cstheme="minorHAnsi"/>
                <w:iCs/>
                <w:sz w:val="21"/>
                <w:szCs w:val="21"/>
              </w:rPr>
              <w:t>NAU1ARES_U07</w:t>
            </w:r>
          </w:p>
        </w:tc>
      </w:tr>
    </w:tbl>
    <w:p w14:paraId="1897C148" w14:textId="77777777" w:rsidR="00A713B4" w:rsidRPr="006453BE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6453BE">
        <w:rPr>
          <w:rFonts w:asciiTheme="minorHAnsi" w:hAnsiTheme="minorHAnsi" w:cstheme="minorHAnsi"/>
          <w:iCs/>
          <w:sz w:val="24"/>
          <w:szCs w:val="24"/>
        </w:rPr>
        <w:t xml:space="preserve">w zakresie </w:t>
      </w:r>
      <w:r w:rsidR="000800D0" w:rsidRPr="006453BE"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>kompetencji społecznych</w:t>
      </w:r>
      <w:r w:rsidRPr="006453BE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6453BE" w:rsidRPr="006453BE" w14:paraId="0EB1BB74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10DEA413" w14:textId="77777777" w:rsidR="00501548" w:rsidRPr="006453BE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453BE">
              <w:rPr>
                <w:rFonts w:asciiTheme="minorHAnsi" w:hAnsiTheme="minorHAnsi" w:cstheme="minorHAnsi"/>
                <w:iCs/>
                <w:sz w:val="21"/>
                <w:szCs w:val="21"/>
              </w:rPr>
              <w:t>K01</w:t>
            </w:r>
          </w:p>
          <w:p w14:paraId="48493A3A" w14:textId="17B0B3D1" w:rsidR="00A713B4" w:rsidRPr="006453BE" w:rsidRDefault="009E46A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9E46A3">
              <w:rPr>
                <w:rFonts w:asciiTheme="minorHAnsi" w:hAnsiTheme="minorHAnsi" w:cstheme="minorHAnsi"/>
                <w:iCs/>
                <w:sz w:val="21"/>
                <w:szCs w:val="21"/>
              </w:rPr>
              <w:t>D.2.K1</w:t>
            </w:r>
          </w:p>
        </w:tc>
        <w:tc>
          <w:tcPr>
            <w:tcW w:w="6830" w:type="dxa"/>
          </w:tcPr>
          <w:p w14:paraId="3C4BAE4B" w14:textId="335BD86F" w:rsidR="00A713B4" w:rsidRPr="006453BE" w:rsidRDefault="00204CDA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Jest gotów </w:t>
            </w:r>
            <w:r w:rsidRPr="00204CDA">
              <w:rPr>
                <w:rFonts w:asciiTheme="minorHAnsi" w:hAnsiTheme="minorHAnsi" w:cstheme="minorHAnsi"/>
                <w:iCs/>
                <w:sz w:val="21"/>
                <w:szCs w:val="21"/>
              </w:rPr>
              <w:t>skutecznego współdziałania z opiekunem praktyk zawodowych i nauczycielami w celu poszerzania swojej wiedzy dydaktycznej oraz rozwijania umiejętności wychowawczych</w:t>
            </w:r>
          </w:p>
        </w:tc>
        <w:tc>
          <w:tcPr>
            <w:tcW w:w="1773" w:type="dxa"/>
          </w:tcPr>
          <w:p w14:paraId="3602A46F" w14:textId="77777777" w:rsidR="00445013" w:rsidRPr="00445013" w:rsidRDefault="00445013" w:rsidP="0044501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445013">
              <w:rPr>
                <w:rFonts w:asciiTheme="minorHAnsi" w:hAnsiTheme="minorHAnsi" w:cstheme="minorHAnsi"/>
                <w:iCs/>
                <w:sz w:val="21"/>
                <w:szCs w:val="21"/>
              </w:rPr>
              <w:t>PED1A_K02</w:t>
            </w:r>
          </w:p>
          <w:p w14:paraId="1E6B1530" w14:textId="77777777" w:rsidR="00445013" w:rsidRPr="00445013" w:rsidRDefault="00445013" w:rsidP="0044501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445013">
              <w:rPr>
                <w:rFonts w:asciiTheme="minorHAnsi" w:hAnsiTheme="minorHAnsi" w:cstheme="minorHAnsi"/>
                <w:iCs/>
                <w:sz w:val="21"/>
                <w:szCs w:val="21"/>
              </w:rPr>
              <w:t>PED1A_K06/NAU1A_K07</w:t>
            </w:r>
          </w:p>
          <w:p w14:paraId="0D188FBB" w14:textId="77777777" w:rsidR="00445013" w:rsidRPr="00445013" w:rsidRDefault="00445013" w:rsidP="0044501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445013">
              <w:rPr>
                <w:rFonts w:asciiTheme="minorHAnsi" w:hAnsiTheme="minorHAnsi" w:cstheme="minorHAnsi"/>
                <w:iCs/>
                <w:sz w:val="21"/>
                <w:szCs w:val="21"/>
              </w:rPr>
              <w:t>PED1A_K07/NAU1A_K07</w:t>
            </w:r>
          </w:p>
          <w:p w14:paraId="024EC2BE" w14:textId="77777777" w:rsidR="00445013" w:rsidRPr="00445013" w:rsidRDefault="00445013" w:rsidP="0044501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445013">
              <w:rPr>
                <w:rFonts w:asciiTheme="minorHAnsi" w:hAnsiTheme="minorHAnsi" w:cstheme="minorHAnsi"/>
                <w:iCs/>
                <w:sz w:val="21"/>
                <w:szCs w:val="21"/>
              </w:rPr>
              <w:t>PED1A_K10</w:t>
            </w:r>
          </w:p>
          <w:p w14:paraId="2291A348" w14:textId="77777777" w:rsidR="00445013" w:rsidRPr="00445013" w:rsidRDefault="00445013" w:rsidP="0044501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445013">
              <w:rPr>
                <w:rFonts w:asciiTheme="minorHAnsi" w:hAnsiTheme="minorHAnsi" w:cstheme="minorHAnsi"/>
                <w:iCs/>
                <w:sz w:val="21"/>
                <w:szCs w:val="21"/>
              </w:rPr>
              <w:t>NAU1ARES _K01</w:t>
            </w:r>
          </w:p>
          <w:p w14:paraId="4831B3BC" w14:textId="77777777" w:rsidR="00445013" w:rsidRPr="00445013" w:rsidRDefault="00445013" w:rsidP="0044501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445013">
              <w:rPr>
                <w:rFonts w:asciiTheme="minorHAnsi" w:hAnsiTheme="minorHAnsi" w:cstheme="minorHAnsi"/>
                <w:iCs/>
                <w:sz w:val="21"/>
                <w:szCs w:val="21"/>
              </w:rPr>
              <w:t>NAU1ARES _K02</w:t>
            </w:r>
          </w:p>
          <w:p w14:paraId="35C91514" w14:textId="77777777" w:rsidR="00445013" w:rsidRPr="00445013" w:rsidRDefault="00445013" w:rsidP="0044501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445013">
              <w:rPr>
                <w:rFonts w:asciiTheme="minorHAnsi" w:hAnsiTheme="minorHAnsi" w:cstheme="minorHAnsi"/>
                <w:iCs/>
                <w:sz w:val="21"/>
                <w:szCs w:val="21"/>
              </w:rPr>
              <w:t>NAU1ARES _K03</w:t>
            </w:r>
          </w:p>
          <w:p w14:paraId="3E6A4A50" w14:textId="7E3A7BAD" w:rsidR="00A713B4" w:rsidRPr="006453BE" w:rsidRDefault="00445013" w:rsidP="0044501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445013">
              <w:rPr>
                <w:rFonts w:asciiTheme="minorHAnsi" w:hAnsiTheme="minorHAnsi" w:cstheme="minorHAnsi"/>
                <w:iCs/>
                <w:sz w:val="21"/>
                <w:szCs w:val="21"/>
              </w:rPr>
              <w:t>NAU1ARES _K04</w:t>
            </w:r>
          </w:p>
        </w:tc>
      </w:tr>
    </w:tbl>
    <w:p w14:paraId="6D44A9AD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6453BE">
        <w:rPr>
          <w:rFonts w:asciiTheme="minorHAnsi" w:hAnsiTheme="minorHAnsi" w:cstheme="minorHAnsi"/>
          <w:b/>
          <w:iCs/>
          <w:sz w:val="24"/>
          <w:szCs w:val="24"/>
        </w:rPr>
        <w:t xml:space="preserve">Sposoby weryfikacji osiągnięcia efektów uczenia się realizowanych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 ramach przedmiotu(zajęć)</w:t>
      </w:r>
    </w:p>
    <w:p w14:paraId="7E2E4C0D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960"/>
        <w:gridCol w:w="1721"/>
        <w:gridCol w:w="2268"/>
        <w:gridCol w:w="1843"/>
        <w:gridCol w:w="1984"/>
      </w:tblGrid>
      <w:tr w:rsidR="003D5F88" w:rsidRPr="00341AC4" w14:paraId="70F6FEBB" w14:textId="77777777" w:rsidTr="00832C70">
        <w:trPr>
          <w:jc w:val="center"/>
        </w:trPr>
        <w:tc>
          <w:tcPr>
            <w:tcW w:w="1960" w:type="dxa"/>
            <w:shd w:val="clear" w:color="auto" w:fill="ECF1F8"/>
            <w:vAlign w:val="center"/>
          </w:tcPr>
          <w:p w14:paraId="512898D1" w14:textId="77777777" w:rsidR="003D5F88" w:rsidRPr="00341AC4" w:rsidRDefault="003D5F88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14:paraId="2E4DB619" w14:textId="77777777" w:rsidR="003D5F88" w:rsidRPr="00341AC4" w:rsidRDefault="003D5F88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2268" w:type="dxa"/>
            <w:vAlign w:val="center"/>
          </w:tcPr>
          <w:p w14:paraId="764FA96E" w14:textId="77777777" w:rsidR="003D5F88" w:rsidRPr="00341AC4" w:rsidRDefault="003D5F88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923E4AF" w14:textId="77777777" w:rsidR="003D5F88" w:rsidRPr="00341AC4" w:rsidRDefault="003D5F88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108F401" w14:textId="77777777" w:rsidR="003D5F88" w:rsidRPr="00341AC4" w:rsidRDefault="003D5F88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984" w:type="dxa"/>
            <w:vAlign w:val="center"/>
          </w:tcPr>
          <w:p w14:paraId="6F858973" w14:textId="43C6C27E" w:rsidR="003D5F88" w:rsidRPr="00341AC4" w:rsidRDefault="003D5F88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Dziennik praktyk</w:t>
            </w:r>
          </w:p>
        </w:tc>
      </w:tr>
    </w:tbl>
    <w:p w14:paraId="4E9732CF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1980"/>
        <w:gridCol w:w="1701"/>
        <w:gridCol w:w="2268"/>
        <w:gridCol w:w="1843"/>
        <w:gridCol w:w="1984"/>
      </w:tblGrid>
      <w:tr w:rsidR="003D5F88" w:rsidRPr="00341AC4" w14:paraId="5CDC4D8A" w14:textId="77777777" w:rsidTr="00832C70">
        <w:trPr>
          <w:jc w:val="center"/>
        </w:trPr>
        <w:tc>
          <w:tcPr>
            <w:tcW w:w="1980" w:type="dxa"/>
            <w:tcBorders>
              <w:tl2br w:val="single" w:sz="4" w:space="0" w:color="auto"/>
            </w:tcBorders>
          </w:tcPr>
          <w:p w14:paraId="1985182D" w14:textId="77777777" w:rsidR="003D5F88" w:rsidRPr="00341AC4" w:rsidRDefault="003D5F88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21FD3C2F" w14:textId="77777777" w:rsidR="003D5F88" w:rsidRPr="00341AC4" w:rsidRDefault="003D5F88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FB7AD7C" w14:textId="77777777" w:rsidR="003D5F88" w:rsidRPr="00341AC4" w:rsidRDefault="003D5F8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2268" w:type="dxa"/>
          </w:tcPr>
          <w:p w14:paraId="42A13F02" w14:textId="77777777" w:rsidR="003D5F88" w:rsidRPr="00341AC4" w:rsidRDefault="003D5F8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1C1936" w14:textId="77777777" w:rsidR="003D5F88" w:rsidRPr="00341AC4" w:rsidRDefault="003D5F8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1984" w:type="dxa"/>
          </w:tcPr>
          <w:p w14:paraId="73190940" w14:textId="77777777" w:rsidR="003D5F88" w:rsidRPr="00341AC4" w:rsidRDefault="003D5F8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</w:tr>
      <w:tr w:rsidR="003D5F88" w:rsidRPr="00341AC4" w14:paraId="3382BBF6" w14:textId="77777777" w:rsidTr="00832C70">
        <w:trPr>
          <w:jc w:val="center"/>
        </w:trPr>
        <w:tc>
          <w:tcPr>
            <w:tcW w:w="1980" w:type="dxa"/>
            <w:shd w:val="clear" w:color="auto" w:fill="ECF1F8"/>
          </w:tcPr>
          <w:p w14:paraId="0A97992D" w14:textId="71E3E243" w:rsidR="003D5F88" w:rsidRPr="00445013" w:rsidRDefault="003D5F8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450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C93BBD1" w14:textId="4972D63F" w:rsidR="003D5F88" w:rsidRPr="00341AC4" w:rsidRDefault="00832C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268" w:type="dxa"/>
          </w:tcPr>
          <w:p w14:paraId="7790175F" w14:textId="477503A5" w:rsidR="003D5F88" w:rsidRPr="00341AC4" w:rsidRDefault="00832C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65EA680" w14:textId="237FBC00" w:rsidR="003D5F88" w:rsidRPr="00341AC4" w:rsidRDefault="00832C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984" w:type="dxa"/>
          </w:tcPr>
          <w:p w14:paraId="6E40B4BC" w14:textId="22E100E3" w:rsidR="003D5F88" w:rsidRPr="00341AC4" w:rsidRDefault="00832C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3D5F88" w:rsidRPr="00341AC4" w14:paraId="566A0C1E" w14:textId="77777777" w:rsidTr="00832C70">
        <w:trPr>
          <w:jc w:val="center"/>
        </w:trPr>
        <w:tc>
          <w:tcPr>
            <w:tcW w:w="1980" w:type="dxa"/>
            <w:shd w:val="clear" w:color="auto" w:fill="ECF1F8"/>
          </w:tcPr>
          <w:p w14:paraId="39719233" w14:textId="60F5CCC0" w:rsidR="003D5F88" w:rsidRPr="00445013" w:rsidRDefault="003D5F8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450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F6C6AD1" w14:textId="55920953" w:rsidR="003D5F88" w:rsidRPr="00341AC4" w:rsidRDefault="00832C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268" w:type="dxa"/>
          </w:tcPr>
          <w:p w14:paraId="2662357C" w14:textId="6F19B20C" w:rsidR="003D5F88" w:rsidRPr="00341AC4" w:rsidRDefault="00832C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C1A9C90" w14:textId="765C1A26" w:rsidR="003D5F88" w:rsidRPr="00341AC4" w:rsidRDefault="00832C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984" w:type="dxa"/>
          </w:tcPr>
          <w:p w14:paraId="4CC0B88D" w14:textId="2CEBC6DA" w:rsidR="003D5F88" w:rsidRPr="00341AC4" w:rsidRDefault="00832C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3D5F88" w:rsidRPr="00341AC4" w14:paraId="514C2327" w14:textId="77777777" w:rsidTr="00832C70">
        <w:trPr>
          <w:jc w:val="center"/>
        </w:trPr>
        <w:tc>
          <w:tcPr>
            <w:tcW w:w="1980" w:type="dxa"/>
            <w:shd w:val="clear" w:color="auto" w:fill="ECF1F8"/>
          </w:tcPr>
          <w:p w14:paraId="3D5FD0E9" w14:textId="46571BBD" w:rsidR="003D5F88" w:rsidRPr="00445013" w:rsidRDefault="003D5F8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450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75A591D" w14:textId="5E7C9835" w:rsidR="003D5F88" w:rsidRPr="00341AC4" w:rsidRDefault="00832C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268" w:type="dxa"/>
          </w:tcPr>
          <w:p w14:paraId="4B870085" w14:textId="47D05FC9" w:rsidR="003D5F88" w:rsidRPr="00341AC4" w:rsidRDefault="00832C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CC6C591" w14:textId="46640EF4" w:rsidR="003D5F88" w:rsidRPr="00341AC4" w:rsidRDefault="00832C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984" w:type="dxa"/>
          </w:tcPr>
          <w:p w14:paraId="08373EDF" w14:textId="6C38707C" w:rsidR="003D5F88" w:rsidRPr="00341AC4" w:rsidRDefault="00832C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3D5F88" w:rsidRPr="00341AC4" w14:paraId="523B55DB" w14:textId="77777777" w:rsidTr="00832C70">
        <w:trPr>
          <w:jc w:val="center"/>
        </w:trPr>
        <w:tc>
          <w:tcPr>
            <w:tcW w:w="1980" w:type="dxa"/>
            <w:shd w:val="clear" w:color="auto" w:fill="ECF1F8"/>
          </w:tcPr>
          <w:p w14:paraId="70ED5DC4" w14:textId="617B49EB" w:rsidR="003D5F88" w:rsidRPr="00445013" w:rsidRDefault="003D5F8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450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F96E11F" w14:textId="6CE80809" w:rsidR="003D5F88" w:rsidRPr="00341AC4" w:rsidRDefault="00832C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268" w:type="dxa"/>
          </w:tcPr>
          <w:p w14:paraId="0A339D79" w14:textId="1FF76B60" w:rsidR="003D5F88" w:rsidRPr="00341AC4" w:rsidRDefault="00832C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4AFE40C" w14:textId="079E76E5" w:rsidR="003D5F88" w:rsidRPr="00341AC4" w:rsidRDefault="00832C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984" w:type="dxa"/>
          </w:tcPr>
          <w:p w14:paraId="6DF67AE5" w14:textId="4C403657" w:rsidR="003D5F88" w:rsidRPr="00341AC4" w:rsidRDefault="00832C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3D5F88" w:rsidRPr="00341AC4" w14:paraId="0C955E39" w14:textId="77777777" w:rsidTr="00832C70">
        <w:trPr>
          <w:jc w:val="center"/>
        </w:trPr>
        <w:tc>
          <w:tcPr>
            <w:tcW w:w="1980" w:type="dxa"/>
            <w:shd w:val="clear" w:color="auto" w:fill="ECF1F8"/>
          </w:tcPr>
          <w:p w14:paraId="49599BE8" w14:textId="671D488E" w:rsidR="003D5F88" w:rsidRPr="00445013" w:rsidRDefault="003D5F8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450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B35894E" w14:textId="1C8938DC" w:rsidR="003D5F88" w:rsidRPr="00341AC4" w:rsidRDefault="00832C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268" w:type="dxa"/>
          </w:tcPr>
          <w:p w14:paraId="7895A240" w14:textId="71DF150B" w:rsidR="003D5F88" w:rsidRPr="00341AC4" w:rsidRDefault="00832C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DE881FF" w14:textId="6543D0E8" w:rsidR="003D5F88" w:rsidRPr="00341AC4" w:rsidRDefault="00832C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984" w:type="dxa"/>
          </w:tcPr>
          <w:p w14:paraId="50642893" w14:textId="567173A8" w:rsidR="003D5F88" w:rsidRPr="00341AC4" w:rsidRDefault="00832C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3D5F88" w:rsidRPr="00341AC4" w14:paraId="07FE68C8" w14:textId="77777777" w:rsidTr="00832C70">
        <w:trPr>
          <w:jc w:val="center"/>
        </w:trPr>
        <w:tc>
          <w:tcPr>
            <w:tcW w:w="1980" w:type="dxa"/>
            <w:shd w:val="clear" w:color="auto" w:fill="ECF1F8"/>
          </w:tcPr>
          <w:p w14:paraId="594C780A" w14:textId="230E31BB" w:rsidR="003D5F88" w:rsidRPr="00445013" w:rsidRDefault="003D5F8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450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0BB4838" w14:textId="5756FF80" w:rsidR="003D5F88" w:rsidRPr="00341AC4" w:rsidRDefault="00832C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268" w:type="dxa"/>
          </w:tcPr>
          <w:p w14:paraId="1EF97E3D" w14:textId="163738AA" w:rsidR="003D5F88" w:rsidRPr="00341AC4" w:rsidRDefault="00832C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1AA8DB" w14:textId="75B24A71" w:rsidR="003D5F88" w:rsidRPr="00341AC4" w:rsidRDefault="00832C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984" w:type="dxa"/>
          </w:tcPr>
          <w:p w14:paraId="217798E9" w14:textId="596EDBE1" w:rsidR="003D5F88" w:rsidRPr="00341AC4" w:rsidRDefault="00832C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3D5F88" w:rsidRPr="00341AC4" w14:paraId="7FD64B15" w14:textId="77777777" w:rsidTr="00832C70">
        <w:trPr>
          <w:jc w:val="center"/>
        </w:trPr>
        <w:tc>
          <w:tcPr>
            <w:tcW w:w="1980" w:type="dxa"/>
            <w:shd w:val="clear" w:color="auto" w:fill="ECF1F8"/>
          </w:tcPr>
          <w:p w14:paraId="712E8F9D" w14:textId="391690E2" w:rsidR="003D5F88" w:rsidRPr="00445013" w:rsidRDefault="003D5F8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450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6CAB9C2" w14:textId="3F94B874" w:rsidR="003D5F88" w:rsidRPr="00341AC4" w:rsidRDefault="00832C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268" w:type="dxa"/>
          </w:tcPr>
          <w:p w14:paraId="6709DAE8" w14:textId="5F859A5D" w:rsidR="003D5F88" w:rsidRPr="00341AC4" w:rsidRDefault="00832C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8483D5E" w14:textId="53DEBC0C" w:rsidR="003D5F88" w:rsidRPr="00341AC4" w:rsidRDefault="00832C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984" w:type="dxa"/>
          </w:tcPr>
          <w:p w14:paraId="2F28C40E" w14:textId="31B90EE0" w:rsidR="003D5F88" w:rsidRPr="00341AC4" w:rsidRDefault="00832C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</w:tbl>
    <w:p w14:paraId="46066FF0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00011545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4499ABB1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5C651AEB" w14:textId="7555E960" w:rsidR="00896E3C" w:rsidRPr="00341AC4" w:rsidRDefault="009C5192" w:rsidP="00832C70">
      <w:pPr>
        <w:pStyle w:val="TableParagraph"/>
        <w:spacing w:after="120"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 xml:space="preserve">INNE </w:t>
      </w:r>
      <w:r w:rsidR="00832C7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raktyka zawod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341AC4" w14:paraId="4A06A5B2" w14:textId="77777777" w:rsidTr="000D4346">
        <w:trPr>
          <w:jc w:val="center"/>
        </w:trPr>
        <w:tc>
          <w:tcPr>
            <w:tcW w:w="955" w:type="dxa"/>
          </w:tcPr>
          <w:p w14:paraId="2DC6A322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386D0932" w14:textId="77777777" w:rsidR="00896E3C" w:rsidRPr="00550FCD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50FCD">
              <w:rPr>
                <w:rFonts w:asciiTheme="minorHAnsi" w:hAnsiTheme="minorHAnsi" w:cstheme="minorHAnsi"/>
                <w:iCs/>
                <w:sz w:val="21"/>
                <w:szCs w:val="21"/>
              </w:rPr>
              <w:t>Kryterium oceny</w:t>
            </w:r>
          </w:p>
        </w:tc>
      </w:tr>
      <w:tr w:rsidR="00341AC4" w:rsidRPr="00341AC4" w14:paraId="655E6C37" w14:textId="77777777" w:rsidTr="000D4346">
        <w:trPr>
          <w:jc w:val="center"/>
        </w:trPr>
        <w:tc>
          <w:tcPr>
            <w:tcW w:w="955" w:type="dxa"/>
          </w:tcPr>
          <w:p w14:paraId="7C0F7208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77968AF9" w14:textId="4418A408" w:rsidR="00913ECD" w:rsidRPr="00550FCD" w:rsidRDefault="0053632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36324">
              <w:rPr>
                <w:rFonts w:asciiTheme="minorHAnsi" w:hAnsiTheme="minorHAnsi" w:cstheme="minorHAnsi"/>
                <w:iCs/>
                <w:sz w:val="21"/>
                <w:szCs w:val="21"/>
              </w:rPr>
              <w:t>51%  punktów z uczestnictwa w praktykach, aktywności na praktyce (pracy własnej i w grupie)</w:t>
            </w:r>
          </w:p>
        </w:tc>
      </w:tr>
      <w:tr w:rsidR="00341AC4" w:rsidRPr="00341AC4" w14:paraId="5A87F95A" w14:textId="77777777" w:rsidTr="000D4346">
        <w:trPr>
          <w:jc w:val="center"/>
        </w:trPr>
        <w:tc>
          <w:tcPr>
            <w:tcW w:w="955" w:type="dxa"/>
          </w:tcPr>
          <w:p w14:paraId="726A5A43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14:paraId="7515A5D6" w14:textId="00057227" w:rsidR="00913ECD" w:rsidRPr="00550FCD" w:rsidRDefault="0053632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6</w:t>
            </w:r>
            <w:r w:rsidRPr="00536324">
              <w:rPr>
                <w:rFonts w:asciiTheme="minorHAnsi" w:hAnsiTheme="minorHAnsi" w:cstheme="minorHAnsi"/>
                <w:iCs/>
                <w:sz w:val="21"/>
                <w:szCs w:val="21"/>
              </w:rPr>
              <w:t>1 %  punktów z uczestnictwa w praktykach, aktywności na praktyce (pracy własnej i w grupie)</w:t>
            </w:r>
          </w:p>
        </w:tc>
      </w:tr>
      <w:tr w:rsidR="00341AC4" w:rsidRPr="00341AC4" w14:paraId="6AB6AA43" w14:textId="77777777" w:rsidTr="000D4346">
        <w:trPr>
          <w:jc w:val="center"/>
        </w:trPr>
        <w:tc>
          <w:tcPr>
            <w:tcW w:w="955" w:type="dxa"/>
          </w:tcPr>
          <w:p w14:paraId="2D75E037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14:paraId="1E2774C0" w14:textId="480E96F6" w:rsidR="00913ECD" w:rsidRPr="00550FCD" w:rsidRDefault="0053632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7</w:t>
            </w:r>
            <w:r w:rsidRPr="00536324">
              <w:rPr>
                <w:rFonts w:asciiTheme="minorHAnsi" w:hAnsiTheme="minorHAnsi" w:cstheme="minorHAnsi"/>
                <w:iCs/>
                <w:sz w:val="21"/>
                <w:szCs w:val="21"/>
              </w:rPr>
              <w:t>1 %  punktów z uczestnictwa w praktykach, aktywności na praktyce (pracy własnej i w grupie)</w:t>
            </w:r>
          </w:p>
        </w:tc>
      </w:tr>
      <w:tr w:rsidR="00341AC4" w:rsidRPr="00341AC4" w14:paraId="23402117" w14:textId="77777777" w:rsidTr="000D4346">
        <w:trPr>
          <w:jc w:val="center"/>
        </w:trPr>
        <w:tc>
          <w:tcPr>
            <w:tcW w:w="955" w:type="dxa"/>
          </w:tcPr>
          <w:p w14:paraId="7CAEB53C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14:paraId="556BCA63" w14:textId="3C2297AA" w:rsidR="00913ECD" w:rsidRPr="00550FCD" w:rsidRDefault="00CA5E09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8</w:t>
            </w:r>
            <w:r w:rsidR="00536324" w:rsidRPr="00536324">
              <w:rPr>
                <w:rFonts w:asciiTheme="minorHAnsi" w:hAnsiTheme="minorHAnsi" w:cstheme="minorHAnsi"/>
                <w:iCs/>
                <w:sz w:val="21"/>
                <w:szCs w:val="21"/>
              </w:rPr>
              <w:t>1%  punktów z uczestnictwa w praktykach, aktywności na praktyce (pracy własnej i w grupie)</w:t>
            </w:r>
          </w:p>
        </w:tc>
      </w:tr>
      <w:tr w:rsidR="00341AC4" w:rsidRPr="00341AC4" w14:paraId="09F06E11" w14:textId="77777777" w:rsidTr="000D4346">
        <w:trPr>
          <w:jc w:val="center"/>
        </w:trPr>
        <w:tc>
          <w:tcPr>
            <w:tcW w:w="955" w:type="dxa"/>
          </w:tcPr>
          <w:p w14:paraId="6E42431F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14:paraId="7F15FF4F" w14:textId="0FD4EE7A" w:rsidR="00913ECD" w:rsidRPr="00550FCD" w:rsidRDefault="00CA5E09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9</w:t>
            </w:r>
            <w:r w:rsidR="00536324" w:rsidRPr="00536324">
              <w:rPr>
                <w:rFonts w:asciiTheme="minorHAnsi" w:hAnsiTheme="minorHAnsi" w:cstheme="minorHAnsi"/>
                <w:iCs/>
                <w:sz w:val="21"/>
                <w:szCs w:val="21"/>
              </w:rPr>
              <w:t>1%  punktów z uczestnictwa w praktykach, aktywności na praktyce (pracy własnej i w grupie)</w:t>
            </w:r>
          </w:p>
        </w:tc>
      </w:tr>
    </w:tbl>
    <w:p w14:paraId="67BB3919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04080004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5365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19ADFEF8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31B2930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60CCB54D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F54A4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A307CA8" w14:textId="7646DBBA" w:rsidR="00896E3C" w:rsidRPr="00341AC4" w:rsidRDefault="00CA5E0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12B2F92" w14:textId="3B303C7A" w:rsidR="00896E3C" w:rsidRPr="00341AC4" w:rsidRDefault="00B07CB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1951323C" w14:textId="77777777" w:rsidTr="00A5532D">
        <w:trPr>
          <w:trHeight w:val="282"/>
          <w:jc w:val="center"/>
        </w:trPr>
        <w:tc>
          <w:tcPr>
            <w:tcW w:w="5499" w:type="dxa"/>
          </w:tcPr>
          <w:p w14:paraId="7529779A" w14:textId="2F0F494D" w:rsidR="00896E3C" w:rsidRPr="00341AC4" w:rsidRDefault="009278F5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278F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dział w praktyce zawodowej i jej zaliczeniu </w:t>
            </w:r>
          </w:p>
        </w:tc>
        <w:tc>
          <w:tcPr>
            <w:tcW w:w="2172" w:type="dxa"/>
            <w:vAlign w:val="center"/>
          </w:tcPr>
          <w:p w14:paraId="52DE451B" w14:textId="0E57A095" w:rsidR="00896E3C" w:rsidRPr="00341AC4" w:rsidRDefault="009278F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2173" w:type="dxa"/>
            <w:vAlign w:val="center"/>
          </w:tcPr>
          <w:p w14:paraId="340E07E2" w14:textId="6DE14955" w:rsidR="00896E3C" w:rsidRPr="00341AC4" w:rsidRDefault="00B07CB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261F512B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B00E610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C86CB7A" w14:textId="6CAA4493" w:rsidR="00896E3C" w:rsidRPr="00341AC4" w:rsidRDefault="00CE623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A38F517" w14:textId="513CBF9F" w:rsidR="00896E3C" w:rsidRPr="00341AC4" w:rsidRDefault="00B07CB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71778F78" w14:textId="77777777" w:rsidTr="00A5532D">
        <w:trPr>
          <w:trHeight w:val="285"/>
          <w:jc w:val="center"/>
        </w:trPr>
        <w:tc>
          <w:tcPr>
            <w:tcW w:w="5499" w:type="dxa"/>
          </w:tcPr>
          <w:p w14:paraId="7B99E11F" w14:textId="007E18E3" w:rsidR="00896E3C" w:rsidRPr="00341AC4" w:rsidRDefault="006B31F3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ywanie się do zadań zleconych przez opiekuna praktyki</w:t>
            </w:r>
          </w:p>
        </w:tc>
        <w:tc>
          <w:tcPr>
            <w:tcW w:w="2172" w:type="dxa"/>
            <w:vAlign w:val="center"/>
          </w:tcPr>
          <w:p w14:paraId="595E6649" w14:textId="5A6F7AA4" w:rsidR="00896E3C" w:rsidRPr="00341AC4" w:rsidRDefault="00CE623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0</w:t>
            </w:r>
          </w:p>
        </w:tc>
        <w:tc>
          <w:tcPr>
            <w:tcW w:w="2173" w:type="dxa"/>
            <w:vAlign w:val="center"/>
          </w:tcPr>
          <w:p w14:paraId="1586DA76" w14:textId="0A24C947" w:rsidR="00896E3C" w:rsidRPr="00341AC4" w:rsidRDefault="00B07CB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16138D73" w14:textId="77777777" w:rsidTr="00A5532D">
        <w:trPr>
          <w:trHeight w:val="282"/>
          <w:jc w:val="center"/>
        </w:trPr>
        <w:tc>
          <w:tcPr>
            <w:tcW w:w="5499" w:type="dxa"/>
          </w:tcPr>
          <w:p w14:paraId="12C7EE0D" w14:textId="0B9D5D41" w:rsidR="00896E3C" w:rsidRPr="00341AC4" w:rsidRDefault="006B31F3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wadzenie dziennika praktyk</w:t>
            </w:r>
          </w:p>
        </w:tc>
        <w:tc>
          <w:tcPr>
            <w:tcW w:w="2172" w:type="dxa"/>
            <w:vAlign w:val="center"/>
          </w:tcPr>
          <w:p w14:paraId="1B041B27" w14:textId="49E83F45" w:rsidR="00896E3C" w:rsidRPr="00341AC4" w:rsidRDefault="00CE623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2173" w:type="dxa"/>
            <w:vAlign w:val="center"/>
          </w:tcPr>
          <w:p w14:paraId="07926403" w14:textId="01943FCB" w:rsidR="00896E3C" w:rsidRPr="00341AC4" w:rsidRDefault="00B07CB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6693468A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7F9EC5AA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911F755" w14:textId="312BA43F" w:rsidR="00896E3C" w:rsidRPr="00341AC4" w:rsidRDefault="000B420C" w:rsidP="000B420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14A3300" w14:textId="0EE0B1CD" w:rsidR="00896E3C" w:rsidRPr="00341AC4" w:rsidRDefault="00B07CB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427594C8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3B05F72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EE8210F" w14:textId="7DA4EEFD" w:rsidR="001106DC" w:rsidRPr="00341AC4" w:rsidRDefault="00CE623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A4920A1" w14:textId="0C4B9FE1" w:rsidR="00896E3C" w:rsidRPr="00341AC4" w:rsidRDefault="00B07CB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</w:tbl>
    <w:p w14:paraId="33D9A3C2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3F6C20EB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237B03D" w14:textId="77777777" w:rsidR="00896E3C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p w14:paraId="06C8E9C0" w14:textId="77777777" w:rsidR="0013793E" w:rsidRDefault="0013793E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</w:p>
    <w:p w14:paraId="1EC9954A" w14:textId="77777777" w:rsidR="0013793E" w:rsidRDefault="0013793E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</w:p>
    <w:p w14:paraId="275ABF11" w14:textId="77777777" w:rsidR="0013793E" w:rsidRDefault="0013793E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</w:p>
    <w:p w14:paraId="1C632EC7" w14:textId="77777777" w:rsidR="0013793E" w:rsidRDefault="0013793E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</w:p>
    <w:p w14:paraId="20C208A0" w14:textId="77777777" w:rsidR="0013793E" w:rsidRDefault="0013793E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</w:p>
    <w:p w14:paraId="5BA10CE1" w14:textId="77777777" w:rsidR="0013793E" w:rsidRDefault="0013793E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</w:p>
    <w:p w14:paraId="3ADEBCED" w14:textId="77777777" w:rsidR="00BB5E3D" w:rsidRDefault="00BB5E3D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</w:p>
    <w:p w14:paraId="609BE3E0" w14:textId="77777777" w:rsidR="0013793E" w:rsidRPr="00E30DA9" w:rsidRDefault="0013793E" w:rsidP="0013793E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lastRenderedPageBreak/>
        <w:t xml:space="preserve">Załącznik nr 4 do zarządzenia nr 189/2025 </w:t>
      </w:r>
    </w:p>
    <w:p w14:paraId="5781F22C" w14:textId="77777777" w:rsidR="0013793E" w:rsidRPr="00341AC4" w:rsidRDefault="0013793E" w:rsidP="0013793E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346E1B" w14:textId="77777777" w:rsidR="0013793E" w:rsidRPr="00341AC4" w:rsidRDefault="0013793E" w:rsidP="0013793E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PRZEDMIOTU (ZAJĘĆ)</w:t>
      </w:r>
    </w:p>
    <w:p w14:paraId="0970DFC6" w14:textId="2CD3C57D" w:rsidR="0013793E" w:rsidRPr="00341AC4" w:rsidRDefault="0013793E" w:rsidP="0013793E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Pr="00B370B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</w:t>
      </w:r>
      <w:r w:rsidRPr="00296D9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1.G</w:t>
      </w:r>
      <w:r w:rsidR="006C2B5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2</w:t>
      </w:r>
      <w:r w:rsidRPr="00296D9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PZ</w:t>
      </w:r>
      <w:r w:rsidR="006C2B5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S</w:t>
      </w:r>
    </w:p>
    <w:p w14:paraId="4A4559DD" w14:textId="77777777" w:rsidR="0013793E" w:rsidRPr="00341AC4" w:rsidRDefault="0013793E" w:rsidP="0013793E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>Nazwa przedmiotu (zajęć) w języku polskim: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FE1459">
        <w:rPr>
          <w:rFonts w:asciiTheme="minorHAnsi" w:hAnsiTheme="minorHAnsi" w:cstheme="minorHAnsi"/>
          <w:b/>
          <w:bCs/>
          <w:color w:val="000000" w:themeColor="text1"/>
        </w:rPr>
        <w:t>Praktyka zawodowa</w:t>
      </w:r>
    </w:p>
    <w:p w14:paraId="61955032" w14:textId="77777777" w:rsidR="0013793E" w:rsidRPr="00341AC4" w:rsidRDefault="0013793E" w:rsidP="0013793E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>
        <w:rPr>
          <w:b/>
          <w:bCs/>
          <w:i w:val="0"/>
          <w:iCs/>
          <w:color w:val="000000" w:themeColor="text1"/>
        </w:rPr>
        <w:t xml:space="preserve"> </w:t>
      </w:r>
      <w:r w:rsidRPr="005C231D">
        <w:rPr>
          <w:b/>
          <w:bCs/>
          <w:i w:val="0"/>
          <w:iCs/>
          <w:color w:val="000000" w:themeColor="text1"/>
        </w:rPr>
        <w:t xml:space="preserve">Professional </w:t>
      </w:r>
      <w:proofErr w:type="spellStart"/>
      <w:r w:rsidRPr="005C231D">
        <w:rPr>
          <w:b/>
          <w:bCs/>
          <w:i w:val="0"/>
          <w:iCs/>
          <w:color w:val="000000" w:themeColor="text1"/>
        </w:rPr>
        <w:t>practice</w:t>
      </w:r>
      <w:proofErr w:type="spellEnd"/>
    </w:p>
    <w:p w14:paraId="383270FF" w14:textId="77777777" w:rsidR="0013793E" w:rsidRPr="00341AC4" w:rsidRDefault="0013793E" w:rsidP="0013793E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 przedmiotu (zajęć)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13793E" w:rsidRPr="00341AC4" w14:paraId="2102A3F5" w14:textId="77777777" w:rsidTr="00E74F69">
        <w:trPr>
          <w:trHeight w:val="282"/>
          <w:jc w:val="center"/>
        </w:trPr>
        <w:tc>
          <w:tcPr>
            <w:tcW w:w="4742" w:type="dxa"/>
          </w:tcPr>
          <w:p w14:paraId="0225B085" w14:textId="77777777" w:rsidR="0013793E" w:rsidRPr="00341AC4" w:rsidRDefault="0013793E" w:rsidP="00E74F6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7AF19589" w14:textId="77777777" w:rsidR="0013793E" w:rsidRPr="00341AC4" w:rsidRDefault="0013793E" w:rsidP="00E74F6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13793E" w:rsidRPr="00341AC4" w14:paraId="5036795A" w14:textId="77777777" w:rsidTr="00E74F69">
        <w:trPr>
          <w:trHeight w:val="285"/>
          <w:jc w:val="center"/>
        </w:trPr>
        <w:tc>
          <w:tcPr>
            <w:tcW w:w="4742" w:type="dxa"/>
          </w:tcPr>
          <w:p w14:paraId="7D58A9DE" w14:textId="77777777" w:rsidR="0013793E" w:rsidRPr="00341AC4" w:rsidRDefault="0013793E" w:rsidP="00E74F6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4D79AEDF" w14:textId="77777777" w:rsidR="0013793E" w:rsidRPr="00341AC4" w:rsidRDefault="0013793E" w:rsidP="00E74F6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13793E" w:rsidRPr="00341AC4" w14:paraId="2EEFADCE" w14:textId="77777777" w:rsidTr="00E74F69">
        <w:trPr>
          <w:trHeight w:val="285"/>
          <w:jc w:val="center"/>
        </w:trPr>
        <w:tc>
          <w:tcPr>
            <w:tcW w:w="4742" w:type="dxa"/>
          </w:tcPr>
          <w:p w14:paraId="54DA5174" w14:textId="77777777" w:rsidR="0013793E" w:rsidRPr="00341AC4" w:rsidRDefault="0013793E" w:rsidP="00E74F6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5673AE39" w14:textId="77777777" w:rsidR="0013793E" w:rsidRPr="00341AC4" w:rsidRDefault="0013793E" w:rsidP="00E74F6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pierwszego stopnia - licencjackie</w:t>
            </w:r>
          </w:p>
        </w:tc>
      </w:tr>
      <w:tr w:rsidR="0013793E" w:rsidRPr="00341AC4" w14:paraId="32992472" w14:textId="77777777" w:rsidTr="00E74F69">
        <w:trPr>
          <w:trHeight w:val="285"/>
          <w:jc w:val="center"/>
        </w:trPr>
        <w:tc>
          <w:tcPr>
            <w:tcW w:w="4742" w:type="dxa"/>
          </w:tcPr>
          <w:p w14:paraId="3BEB7D4C" w14:textId="77777777" w:rsidR="0013793E" w:rsidRPr="00341AC4" w:rsidRDefault="0013793E" w:rsidP="00E74F6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54328EB2" w14:textId="77777777" w:rsidR="0013793E" w:rsidRPr="00341AC4" w:rsidRDefault="0013793E" w:rsidP="00E74F6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13793E" w:rsidRPr="00341AC4" w14:paraId="595BC79D" w14:textId="77777777" w:rsidTr="00E74F69">
        <w:trPr>
          <w:trHeight w:val="282"/>
          <w:jc w:val="center"/>
        </w:trPr>
        <w:tc>
          <w:tcPr>
            <w:tcW w:w="4742" w:type="dxa"/>
          </w:tcPr>
          <w:p w14:paraId="381804D4" w14:textId="77777777" w:rsidR="0013793E" w:rsidRPr="00341AC4" w:rsidRDefault="0013793E" w:rsidP="00E74F6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0C7E0393" w14:textId="77777777" w:rsidR="0013793E" w:rsidRPr="00341AC4" w:rsidRDefault="0013793E" w:rsidP="00E74F6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Aneta Skuza</w:t>
            </w:r>
          </w:p>
        </w:tc>
      </w:tr>
      <w:tr w:rsidR="0013793E" w:rsidRPr="00341AC4" w14:paraId="158C3138" w14:textId="77777777" w:rsidTr="00E74F69">
        <w:trPr>
          <w:trHeight w:val="285"/>
          <w:jc w:val="center"/>
        </w:trPr>
        <w:tc>
          <w:tcPr>
            <w:tcW w:w="4742" w:type="dxa"/>
          </w:tcPr>
          <w:p w14:paraId="3105A821" w14:textId="77777777" w:rsidR="0013793E" w:rsidRPr="00341AC4" w:rsidRDefault="0013793E" w:rsidP="00E74F6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410FC883" w14:textId="77777777" w:rsidR="0013793E" w:rsidRPr="006453BE" w:rsidRDefault="0013793E" w:rsidP="00E74F6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neta.skuza@ujk.edu.pl</w:t>
            </w:r>
          </w:p>
        </w:tc>
      </w:tr>
    </w:tbl>
    <w:p w14:paraId="3E48ECD6" w14:textId="77777777" w:rsidR="0013793E" w:rsidRPr="00341AC4" w:rsidRDefault="0013793E" w:rsidP="0013793E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Ogólna charakterystyka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13793E" w:rsidRPr="00341AC4" w14:paraId="52594966" w14:textId="77777777" w:rsidTr="00E74F69">
        <w:trPr>
          <w:trHeight w:val="285"/>
          <w:jc w:val="center"/>
        </w:trPr>
        <w:tc>
          <w:tcPr>
            <w:tcW w:w="3467" w:type="dxa"/>
          </w:tcPr>
          <w:p w14:paraId="0EB2B020" w14:textId="77777777" w:rsidR="0013793E" w:rsidRPr="00341AC4" w:rsidRDefault="0013793E" w:rsidP="00E74F69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781B820E" w14:textId="77777777" w:rsidR="0013793E" w:rsidRPr="00341AC4" w:rsidRDefault="0013793E" w:rsidP="00E74F6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13793E" w:rsidRPr="00341AC4" w14:paraId="13E8BB2D" w14:textId="77777777" w:rsidTr="00E74F69">
        <w:trPr>
          <w:trHeight w:val="282"/>
          <w:jc w:val="center"/>
        </w:trPr>
        <w:tc>
          <w:tcPr>
            <w:tcW w:w="3467" w:type="dxa"/>
          </w:tcPr>
          <w:p w14:paraId="4661A0B3" w14:textId="77777777" w:rsidR="0013793E" w:rsidRPr="00341AC4" w:rsidRDefault="0013793E" w:rsidP="00E74F69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2A5EDA48" w14:textId="534C0B46" w:rsidR="0013793E" w:rsidRPr="00341AC4" w:rsidRDefault="0013793E" w:rsidP="00E74F6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256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siadanie wiedzy z zakresu pedagogiki resocjalizacyjnej</w:t>
            </w:r>
          </w:p>
        </w:tc>
      </w:tr>
    </w:tbl>
    <w:p w14:paraId="6261579B" w14:textId="77777777" w:rsidR="0013793E" w:rsidRPr="00341AC4" w:rsidRDefault="0013793E" w:rsidP="0013793E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Szczegółowa charakterystyka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13793E" w:rsidRPr="00341AC4" w14:paraId="71F76EC7" w14:textId="77777777" w:rsidTr="00E74F69">
        <w:trPr>
          <w:trHeight w:val="285"/>
          <w:jc w:val="center"/>
        </w:trPr>
        <w:tc>
          <w:tcPr>
            <w:tcW w:w="3466" w:type="dxa"/>
          </w:tcPr>
          <w:p w14:paraId="4B6AC03B" w14:textId="77777777" w:rsidR="0013793E" w:rsidRPr="00341AC4" w:rsidRDefault="0013793E" w:rsidP="00E74F69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595D78FD" w14:textId="77777777" w:rsidR="0013793E" w:rsidRPr="006453BE" w:rsidRDefault="0013793E" w:rsidP="00E74F69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F598A">
              <w:rPr>
                <w:rFonts w:asciiTheme="minorHAnsi" w:hAnsiTheme="minorHAnsi" w:cstheme="minorHAnsi"/>
                <w:iCs/>
                <w:sz w:val="21"/>
                <w:szCs w:val="21"/>
              </w:rPr>
              <w:t>Praktyka zawodowa</w:t>
            </w:r>
          </w:p>
        </w:tc>
      </w:tr>
      <w:tr w:rsidR="0013793E" w:rsidRPr="00341AC4" w14:paraId="34A799DB" w14:textId="77777777" w:rsidTr="00E74F69">
        <w:trPr>
          <w:trHeight w:val="282"/>
          <w:jc w:val="center"/>
        </w:trPr>
        <w:tc>
          <w:tcPr>
            <w:tcW w:w="3466" w:type="dxa"/>
          </w:tcPr>
          <w:p w14:paraId="3C61C593" w14:textId="77777777" w:rsidR="0013793E" w:rsidRPr="00341AC4" w:rsidRDefault="0013793E" w:rsidP="00E74F69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0DE566DB" w14:textId="77777777" w:rsidR="0013793E" w:rsidRPr="00341AC4" w:rsidRDefault="0013793E" w:rsidP="00E74F6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7EB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praktyczne poza terenem UJK</w:t>
            </w:r>
          </w:p>
        </w:tc>
      </w:tr>
      <w:tr w:rsidR="0013793E" w:rsidRPr="00341AC4" w14:paraId="10DDA53B" w14:textId="77777777" w:rsidTr="00E74F69">
        <w:trPr>
          <w:trHeight w:val="285"/>
          <w:jc w:val="center"/>
        </w:trPr>
        <w:tc>
          <w:tcPr>
            <w:tcW w:w="3466" w:type="dxa"/>
          </w:tcPr>
          <w:p w14:paraId="1CC6262D" w14:textId="77777777" w:rsidR="0013793E" w:rsidRPr="00341AC4" w:rsidRDefault="0013793E" w:rsidP="00E74F69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B347FD" w14:textId="77777777" w:rsidR="0013793E" w:rsidRPr="00341AC4" w:rsidRDefault="0013793E" w:rsidP="00E74F6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2BF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 na podstawie obecności i oceny zewnętrznego opiekuna praktyk w danym zakładzie pracy</w:t>
            </w:r>
          </w:p>
        </w:tc>
      </w:tr>
      <w:tr w:rsidR="0013793E" w:rsidRPr="00341AC4" w14:paraId="35FB6C12" w14:textId="77777777" w:rsidTr="00E74F69">
        <w:trPr>
          <w:trHeight w:val="282"/>
          <w:jc w:val="center"/>
        </w:trPr>
        <w:tc>
          <w:tcPr>
            <w:tcW w:w="3466" w:type="dxa"/>
          </w:tcPr>
          <w:p w14:paraId="221886B3" w14:textId="77777777" w:rsidR="0013793E" w:rsidRPr="00341AC4" w:rsidRDefault="0013793E" w:rsidP="00E74F69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21F458B2" w14:textId="77777777" w:rsidR="0013793E" w:rsidRPr="00341AC4" w:rsidRDefault="0013793E" w:rsidP="00E74F6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252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ozmowa grupowa, dyskusja – burza mózgów, metoda symulacyjna, metoda inscenizacji, zajęcia praktyczne.</w:t>
            </w:r>
          </w:p>
        </w:tc>
      </w:tr>
      <w:tr w:rsidR="0013793E" w:rsidRPr="00341AC4" w14:paraId="4486594A" w14:textId="77777777" w:rsidTr="00E74F69">
        <w:trPr>
          <w:trHeight w:val="285"/>
          <w:jc w:val="center"/>
        </w:trPr>
        <w:tc>
          <w:tcPr>
            <w:tcW w:w="3466" w:type="dxa"/>
          </w:tcPr>
          <w:p w14:paraId="096DCC5A" w14:textId="77777777" w:rsidR="0013793E" w:rsidRPr="00341AC4" w:rsidRDefault="0013793E" w:rsidP="00E74F69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54455C0E" w14:textId="77777777" w:rsidR="0013793E" w:rsidRPr="008F0766" w:rsidRDefault="0013793E" w:rsidP="00E74F6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F0766">
              <w:rPr>
                <w:rFonts w:asciiTheme="minorHAnsi" w:hAnsiTheme="minorHAnsi" w:cstheme="minorHAnsi"/>
                <w:iCs/>
                <w:sz w:val="21"/>
                <w:szCs w:val="21"/>
              </w:rPr>
              <w:t>Obwieszczenie Ministra Edukacji i Nauki z dnia 25 lipca 2023r. w sprawie ogłoszenia jednolitego tekstu rozporządzenia Ministra Edukacji Narodowej w sprawie zasad organizacji i udzielania pomocy psychologiczno-pedagogicznej w publicznych przedszkolach, szkołach i placówkach</w:t>
            </w:r>
          </w:p>
          <w:p w14:paraId="03E96A3E" w14:textId="77777777" w:rsidR="0013793E" w:rsidRPr="008F0766" w:rsidRDefault="0013793E" w:rsidP="00E74F6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F0766">
              <w:rPr>
                <w:rFonts w:asciiTheme="minorHAnsi" w:hAnsiTheme="minorHAnsi" w:cstheme="minorHAnsi"/>
                <w:iCs/>
                <w:sz w:val="21"/>
                <w:szCs w:val="21"/>
              </w:rPr>
              <w:t>Obwieszczenie Ministra Edukacji i Nauki z dnia 10 listopada 2023 r. w sprawie ogłoszenia jednolitego tekstu rozporządzenia Ministra Edukacji Narodowej w sprawie szczegółowych zasad działania publicznych poradni psychologiczno-pedagogicznych, w tym publicznych poradni specjalistycznych</w:t>
            </w:r>
          </w:p>
          <w:p w14:paraId="2C9D883E" w14:textId="77777777" w:rsidR="0013793E" w:rsidRPr="008F0766" w:rsidRDefault="0013793E" w:rsidP="00E74F6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F0766">
              <w:rPr>
                <w:rFonts w:asciiTheme="minorHAnsi" w:hAnsiTheme="minorHAnsi" w:cstheme="minorHAnsi"/>
                <w:iCs/>
                <w:sz w:val="21"/>
                <w:szCs w:val="21"/>
              </w:rPr>
              <w:t>Zaczyński W.,  Praca badawcza nauczyciela WSiP Warszawa, 2000</w:t>
            </w:r>
          </w:p>
          <w:p w14:paraId="32808372" w14:textId="77777777" w:rsidR="0013793E" w:rsidRPr="008F0766" w:rsidRDefault="0013793E" w:rsidP="00E74F6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F0766">
              <w:rPr>
                <w:rFonts w:asciiTheme="minorHAnsi" w:hAnsiTheme="minorHAnsi" w:cstheme="minorHAnsi"/>
                <w:iCs/>
                <w:sz w:val="21"/>
                <w:szCs w:val="21"/>
              </w:rPr>
              <w:t>Wybrane artykuły z periodyków: Problemy opiekuńczo wychowawcze, Nowa szkoła, Edukacja i Dialog.</w:t>
            </w:r>
          </w:p>
          <w:p w14:paraId="073F8CDA" w14:textId="77777777" w:rsidR="0013793E" w:rsidRPr="008F0766" w:rsidRDefault="0013793E" w:rsidP="00E74F6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F0766">
              <w:rPr>
                <w:rFonts w:asciiTheme="minorHAnsi" w:hAnsiTheme="minorHAnsi" w:cstheme="minorHAnsi"/>
                <w:iCs/>
                <w:sz w:val="21"/>
                <w:szCs w:val="21"/>
              </w:rPr>
              <w:t>Konopczyński M., Metodyka twórcza resocjalizacji. Teoria i praktyka wychowawcza, PWN, Warszawa 2009.</w:t>
            </w:r>
          </w:p>
          <w:p w14:paraId="2C0B31E8" w14:textId="77777777" w:rsidR="0013793E" w:rsidRPr="006453BE" w:rsidRDefault="0013793E" w:rsidP="00E74F6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8F0766">
              <w:rPr>
                <w:rFonts w:asciiTheme="minorHAnsi" w:hAnsiTheme="minorHAnsi" w:cstheme="minorHAnsi"/>
                <w:iCs/>
                <w:sz w:val="21"/>
                <w:szCs w:val="21"/>
              </w:rPr>
              <w:t>Czapów</w:t>
            </w:r>
            <w:proofErr w:type="spellEnd"/>
            <w:r w:rsidRPr="008F0766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Cz., Wychowanie resocjalizujące, PWN, Warszawa 1980.</w:t>
            </w:r>
          </w:p>
        </w:tc>
      </w:tr>
      <w:tr w:rsidR="0013793E" w:rsidRPr="00341AC4" w14:paraId="5E17FB05" w14:textId="77777777" w:rsidTr="00E74F69">
        <w:trPr>
          <w:trHeight w:val="285"/>
          <w:jc w:val="center"/>
        </w:trPr>
        <w:tc>
          <w:tcPr>
            <w:tcW w:w="3466" w:type="dxa"/>
          </w:tcPr>
          <w:p w14:paraId="711C34B6" w14:textId="77777777" w:rsidR="0013793E" w:rsidRPr="00341AC4" w:rsidRDefault="0013793E" w:rsidP="00E74F69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621F193C" w14:textId="77777777" w:rsidR="0013793E" w:rsidRPr="006453BE" w:rsidRDefault="0013793E" w:rsidP="00E74F6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C64589">
              <w:rPr>
                <w:rFonts w:asciiTheme="minorHAnsi" w:hAnsiTheme="minorHAnsi" w:cstheme="minorHAnsi"/>
                <w:iCs/>
                <w:sz w:val="21"/>
                <w:szCs w:val="21"/>
              </w:rPr>
              <w:t>Sowisło</w:t>
            </w:r>
            <w:proofErr w:type="spellEnd"/>
            <w:r w:rsidRPr="00C64589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O., O warsztacie pracy nauczyciela-wychowawcy, Kraków 2001 red. Pietkiewicz M., Świetlica pomostem między rodziną a szkołą WSiP  </w:t>
            </w:r>
          </w:p>
        </w:tc>
      </w:tr>
    </w:tbl>
    <w:p w14:paraId="5905E20E" w14:textId="77777777" w:rsidR="0013793E" w:rsidRDefault="0013793E" w:rsidP="0013793E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2B96EC7D" w14:textId="77777777" w:rsidR="006C2B5D" w:rsidRPr="006C2B5D" w:rsidRDefault="006C2B5D" w:rsidP="006C2B5D"/>
    <w:p w14:paraId="51BE1ADC" w14:textId="4A0594CD" w:rsidR="0013793E" w:rsidRDefault="0013793E" w:rsidP="0013793E">
      <w:pPr>
        <w:pStyle w:val="TableParagraph"/>
        <w:numPr>
          <w:ilvl w:val="0"/>
          <w:numId w:val="11"/>
        </w:numPr>
        <w:snapToGrid w:val="0"/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C6458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aktyka zawodowa realizowana w placówkach </w:t>
      </w:r>
      <w:proofErr w:type="spellStart"/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ozaoświatowych</w:t>
      </w:r>
      <w:proofErr w:type="spellEnd"/>
    </w:p>
    <w:p w14:paraId="051959B8" w14:textId="51803ED4" w:rsidR="0013793E" w:rsidRPr="00C64589" w:rsidRDefault="0013793E" w:rsidP="0013793E">
      <w:pPr>
        <w:pStyle w:val="TableParagraph"/>
        <w:numPr>
          <w:ilvl w:val="0"/>
          <w:numId w:val="11"/>
        </w:numPr>
        <w:snapToGrid w:val="0"/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C6458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B4671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Poznanie praktycznej wiedzy dotyczącej zadań i tworzenia warsztatu pracy pedagoga </w:t>
      </w:r>
      <w:r w:rsidR="003C288C" w:rsidRPr="003C288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edagoga/wychowawcy w placówkach wychowawczych, resocjalizacyjnych</w:t>
      </w:r>
    </w:p>
    <w:p w14:paraId="38939B9F" w14:textId="3FD68E76" w:rsidR="0013793E" w:rsidRPr="005E1EA3" w:rsidRDefault="0013793E" w:rsidP="0013793E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5E1EA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Doskonalenie umiejętności i kompetencji w zakresie organizacji pracy pedagoga </w:t>
      </w:r>
      <w:r w:rsidR="00775A48" w:rsidRPr="00775A4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-wychowawcy w placówkach wychowawczych/resocjalizacyjnych oraz doboru metod, technik i narzędzi  wykorzystywanych w tym zawodzie.</w:t>
      </w:r>
    </w:p>
    <w:p w14:paraId="11C5E9F2" w14:textId="1E4DF61F" w:rsidR="0013793E" w:rsidRPr="005E1EA3" w:rsidRDefault="0013793E" w:rsidP="0013793E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5E1EA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Uświadomienie istotności przestrzegania zasad etycznych w procesie pedagoga</w:t>
      </w:r>
      <w:r w:rsidR="00BD3FB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/wychowawcy</w:t>
      </w:r>
    </w:p>
    <w:p w14:paraId="70ACB1D1" w14:textId="7B6E0581" w:rsidR="0013793E" w:rsidRPr="005E1EA3" w:rsidRDefault="0013793E" w:rsidP="0013793E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4. </w:t>
      </w:r>
      <w:r w:rsidRPr="005E1EA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Rozbudzanie motywacji do samokształcenia  i samorealizacji związanej z zawodem pedagoga</w:t>
      </w:r>
      <w:r w:rsidR="00BD3FB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/wychowawcy</w:t>
      </w:r>
    </w:p>
    <w:p w14:paraId="2C2E9504" w14:textId="77777777" w:rsidR="0013793E" w:rsidRPr="005E1EA3" w:rsidRDefault="0013793E" w:rsidP="0013793E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1217781F" w14:textId="757237C4" w:rsidR="0013793E" w:rsidRDefault="0013793E" w:rsidP="0013793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nne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Praktyka zawodowa</w:t>
      </w:r>
      <w:r w:rsidR="0042513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realizowana w placówkach </w:t>
      </w:r>
      <w:proofErr w:type="spellStart"/>
      <w:r w:rsidR="0042513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ozaoświatowych</w:t>
      </w:r>
      <w:proofErr w:type="spellEnd"/>
    </w:p>
    <w:p w14:paraId="3D975AA9" w14:textId="77777777" w:rsidR="009734E9" w:rsidRPr="009734E9" w:rsidRDefault="009734E9" w:rsidP="009734E9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34E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-</w:t>
      </w:r>
      <w:r w:rsidRPr="009734E9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Zadania placówek wychowawczych/resocjalizacyjnych</w:t>
      </w:r>
    </w:p>
    <w:p w14:paraId="727DCE99" w14:textId="77777777" w:rsidR="009734E9" w:rsidRPr="009734E9" w:rsidRDefault="009734E9" w:rsidP="009734E9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34E9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9734E9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Zadania i obowiązki dyrektora/pedagoga w  placówce wychowawczej/resocjalizacyjnej </w:t>
      </w:r>
    </w:p>
    <w:p w14:paraId="5F6BAF2D" w14:textId="77777777" w:rsidR="009734E9" w:rsidRPr="009734E9" w:rsidRDefault="009734E9" w:rsidP="009734E9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34E9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9734E9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Poznanie specyfiki pracy w placówce wychowawczej/resocjalizacyjnej. Poznanie sposobu budowania dokumentacji w pracy pedagoga w placówce wychowawczej/resocjalizacyjnej.</w:t>
      </w:r>
    </w:p>
    <w:p w14:paraId="412C4B42" w14:textId="77777777" w:rsidR="009734E9" w:rsidRPr="009734E9" w:rsidRDefault="009734E9" w:rsidP="009734E9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34E9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9734E9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Metody, techniki i formy pracy pedagoga w placówce wychowawczej/resocjalizacyjnej.</w:t>
      </w:r>
    </w:p>
    <w:p w14:paraId="5B4FEAC2" w14:textId="77777777" w:rsidR="009734E9" w:rsidRPr="009734E9" w:rsidRDefault="009734E9" w:rsidP="009734E9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34E9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9734E9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Narzędzia wykorzystywane w pracy pedagoga w placówce wychowawczej/resocjalizacyjnej.</w:t>
      </w:r>
    </w:p>
    <w:p w14:paraId="23EDEEC4" w14:textId="77777777" w:rsidR="009734E9" w:rsidRPr="009734E9" w:rsidRDefault="009734E9" w:rsidP="009734E9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34E9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9734E9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Kształtowanie kompetencji  pedagoga w zakresie samodzielnego budowania/projektowania wszelkich działań w prac y pedagoga w placówce wychowawczej/resocjalizacyjnej.</w:t>
      </w:r>
    </w:p>
    <w:p w14:paraId="79EDAA52" w14:textId="77777777" w:rsidR="009734E9" w:rsidRPr="009734E9" w:rsidRDefault="009734E9" w:rsidP="009734E9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34E9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9734E9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Poznanie możliwości współpracy pedagoga z innymi podmiotami i specjalistami w zakresie udzielania pomocy i wsparcia dzieciom i młodzieży przebywającej w placówce wychowawczej/resocjalizacyjnej. </w:t>
      </w:r>
    </w:p>
    <w:p w14:paraId="6C45AA1E" w14:textId="0B178BD2" w:rsidR="00425134" w:rsidRPr="009734E9" w:rsidRDefault="009734E9" w:rsidP="009734E9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34E9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9734E9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Etyka i kultura pracy w zawodzie pedagoga/wychowawcy w placówce wychowawczej/resocjalizacyjnej</w:t>
      </w:r>
    </w:p>
    <w:p w14:paraId="4F973E55" w14:textId="77777777" w:rsidR="00425134" w:rsidRDefault="00425134" w:rsidP="0013793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17D720CB" w14:textId="77777777" w:rsidR="0013793E" w:rsidRPr="00341AC4" w:rsidRDefault="0013793E" w:rsidP="0013793E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13793E" w:rsidRPr="00341AC4" w14:paraId="44B46CEB" w14:textId="77777777" w:rsidTr="00E74F69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3311DA92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Pr="00CC0F6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14:paraId="4EFAF02D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vAlign w:val="center"/>
          </w:tcPr>
          <w:p w14:paraId="0BDCBFB9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2EB3D9B9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58C33DA0" w14:textId="77777777" w:rsidR="0013793E" w:rsidRPr="00341AC4" w:rsidRDefault="0013793E" w:rsidP="0013793E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13793E" w:rsidRPr="006453BE" w14:paraId="204F2D70" w14:textId="77777777" w:rsidTr="00E74F69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51FFD30" w14:textId="77777777" w:rsidR="0013793E" w:rsidRPr="006453BE" w:rsidRDefault="0013793E" w:rsidP="00E74F6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453BE">
              <w:rPr>
                <w:rFonts w:asciiTheme="minorHAnsi" w:hAnsiTheme="minorHAnsi" w:cstheme="minorHAnsi"/>
                <w:iCs/>
                <w:sz w:val="21"/>
                <w:szCs w:val="21"/>
              </w:rPr>
              <w:t>W01</w:t>
            </w:r>
          </w:p>
          <w:p w14:paraId="47410104" w14:textId="77777777" w:rsidR="0013793E" w:rsidRPr="006453BE" w:rsidRDefault="0013793E" w:rsidP="00E74F6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651F4">
              <w:rPr>
                <w:rFonts w:asciiTheme="minorHAnsi" w:hAnsiTheme="minorHAnsi" w:cstheme="minorHAnsi"/>
                <w:iCs/>
                <w:sz w:val="21"/>
                <w:szCs w:val="21"/>
              </w:rPr>
              <w:t>D.2.W1</w:t>
            </w:r>
          </w:p>
        </w:tc>
        <w:tc>
          <w:tcPr>
            <w:tcW w:w="6830" w:type="dxa"/>
          </w:tcPr>
          <w:p w14:paraId="23D0C37B" w14:textId="70AC5104" w:rsidR="0013793E" w:rsidRPr="006453BE" w:rsidRDefault="0013793E" w:rsidP="00E74F69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Zna i rozumie </w:t>
            </w:r>
            <w:r w:rsidRPr="00A80B1B">
              <w:rPr>
                <w:rFonts w:asciiTheme="minorHAnsi" w:hAnsiTheme="minorHAnsi" w:cstheme="minorHAnsi"/>
                <w:iCs/>
                <w:sz w:val="21"/>
                <w:szCs w:val="21"/>
              </w:rPr>
              <w:t>zadania dydaktyczne</w:t>
            </w:r>
            <w:r w:rsidR="004662D7">
              <w:rPr>
                <w:rFonts w:asciiTheme="minorHAnsi" w:hAnsiTheme="minorHAnsi" w:cstheme="minorHAnsi"/>
                <w:iCs/>
                <w:sz w:val="21"/>
                <w:szCs w:val="21"/>
              </w:rPr>
              <w:t>/wychowawcze</w:t>
            </w:r>
            <w:r w:rsidRPr="00A80B1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realizowane przez </w:t>
            </w:r>
            <w:r w:rsidR="004662D7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placówkę </w:t>
            </w:r>
            <w:proofErr w:type="spellStart"/>
            <w:r w:rsidR="004662D7">
              <w:rPr>
                <w:rFonts w:asciiTheme="minorHAnsi" w:hAnsiTheme="minorHAnsi" w:cstheme="minorHAnsi"/>
                <w:iCs/>
                <w:sz w:val="21"/>
                <w:szCs w:val="21"/>
              </w:rPr>
              <w:t>pozaoświatową</w:t>
            </w:r>
            <w:proofErr w:type="spellEnd"/>
          </w:p>
        </w:tc>
        <w:tc>
          <w:tcPr>
            <w:tcW w:w="1773" w:type="dxa"/>
          </w:tcPr>
          <w:p w14:paraId="1AE81509" w14:textId="77777777" w:rsidR="0013793E" w:rsidRPr="00670B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70BC4">
              <w:rPr>
                <w:rFonts w:asciiTheme="minorHAnsi" w:hAnsiTheme="minorHAnsi" w:cstheme="minorHAnsi"/>
                <w:iCs/>
                <w:sz w:val="21"/>
                <w:szCs w:val="21"/>
              </w:rPr>
              <w:t>PED1A_W07/NAU1A_W04</w:t>
            </w:r>
          </w:p>
          <w:p w14:paraId="547BBB75" w14:textId="77777777" w:rsidR="0013793E" w:rsidRPr="00670B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70BC4">
              <w:rPr>
                <w:rFonts w:asciiTheme="minorHAnsi" w:hAnsiTheme="minorHAnsi" w:cstheme="minorHAnsi"/>
                <w:iCs/>
                <w:sz w:val="21"/>
                <w:szCs w:val="21"/>
              </w:rPr>
              <w:t>PED1A_W08/NAU1A_W05</w:t>
            </w:r>
          </w:p>
          <w:p w14:paraId="29D35265" w14:textId="77777777" w:rsidR="0013793E" w:rsidRPr="00670B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70BC4">
              <w:rPr>
                <w:rFonts w:asciiTheme="minorHAnsi" w:hAnsiTheme="minorHAnsi" w:cstheme="minorHAnsi"/>
                <w:iCs/>
                <w:sz w:val="21"/>
                <w:szCs w:val="21"/>
              </w:rPr>
              <w:t>PED1A_W14</w:t>
            </w:r>
          </w:p>
          <w:p w14:paraId="2B0CACD5" w14:textId="77777777" w:rsidR="0013793E" w:rsidRPr="006453BE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70BC4">
              <w:rPr>
                <w:rFonts w:asciiTheme="minorHAnsi" w:hAnsiTheme="minorHAnsi" w:cstheme="minorHAnsi"/>
                <w:iCs/>
                <w:sz w:val="21"/>
                <w:szCs w:val="21"/>
              </w:rPr>
              <w:t>NAU1ARES_W02</w:t>
            </w:r>
          </w:p>
        </w:tc>
      </w:tr>
      <w:tr w:rsidR="0013793E" w:rsidRPr="006453BE" w14:paraId="21667B4D" w14:textId="77777777" w:rsidTr="00E74F69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188EF529" w14:textId="77777777" w:rsidR="0013793E" w:rsidRDefault="0013793E" w:rsidP="00E74F6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W02</w:t>
            </w:r>
            <w:r>
              <w:t xml:space="preserve"> </w:t>
            </w:r>
            <w:r w:rsidRPr="00CA2A4F">
              <w:rPr>
                <w:rFonts w:asciiTheme="minorHAnsi" w:hAnsiTheme="minorHAnsi" w:cstheme="minorHAnsi"/>
                <w:iCs/>
                <w:sz w:val="21"/>
                <w:szCs w:val="21"/>
              </w:rPr>
              <w:t>D.2.W2.</w:t>
            </w:r>
          </w:p>
          <w:p w14:paraId="3F5FE6B5" w14:textId="77777777" w:rsidR="0013793E" w:rsidRPr="006453BE" w:rsidRDefault="0013793E" w:rsidP="00E74F6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830" w:type="dxa"/>
          </w:tcPr>
          <w:p w14:paraId="5D228C29" w14:textId="7B52D81E" w:rsidR="0013793E" w:rsidRPr="006453BE" w:rsidRDefault="005412F6" w:rsidP="00E74F69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Zna </w:t>
            </w:r>
            <w:r w:rsidR="0013793E" w:rsidRPr="0071272F">
              <w:rPr>
                <w:rFonts w:asciiTheme="minorHAnsi" w:hAnsiTheme="minorHAnsi" w:cstheme="minorHAnsi"/>
                <w:iCs/>
                <w:sz w:val="21"/>
                <w:szCs w:val="21"/>
              </w:rPr>
              <w:t>sposób funkcjonowania oraz organizację pracy dydaktycznej</w:t>
            </w:r>
            <w:r w:rsidR="007C1422">
              <w:rPr>
                <w:rFonts w:asciiTheme="minorHAnsi" w:hAnsiTheme="minorHAnsi" w:cstheme="minorHAnsi"/>
                <w:iCs/>
                <w:sz w:val="21"/>
                <w:szCs w:val="21"/>
              </w:rPr>
              <w:t>/wychowawczej</w:t>
            </w:r>
            <w:r w:rsidR="0013793E" w:rsidRPr="0071272F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placówki </w:t>
            </w:r>
            <w:proofErr w:type="spellStart"/>
            <w:r w:rsidR="007C1422">
              <w:rPr>
                <w:rFonts w:asciiTheme="minorHAnsi" w:hAnsiTheme="minorHAnsi" w:cstheme="minorHAnsi"/>
                <w:iCs/>
                <w:sz w:val="21"/>
                <w:szCs w:val="21"/>
              </w:rPr>
              <w:t>pozaoświatowej</w:t>
            </w:r>
            <w:proofErr w:type="spellEnd"/>
          </w:p>
        </w:tc>
        <w:tc>
          <w:tcPr>
            <w:tcW w:w="1773" w:type="dxa"/>
          </w:tcPr>
          <w:p w14:paraId="4D3FBDF0" w14:textId="031AE815" w:rsidR="0013793E" w:rsidRPr="006453BE" w:rsidRDefault="0013793E" w:rsidP="000C55D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A6924">
              <w:rPr>
                <w:rFonts w:asciiTheme="minorHAnsi" w:hAnsiTheme="minorHAnsi" w:cstheme="minorHAnsi"/>
                <w:iCs/>
                <w:sz w:val="21"/>
                <w:szCs w:val="21"/>
              </w:rPr>
              <w:t>PED1A_W11/NAU1A_W11</w:t>
            </w:r>
          </w:p>
        </w:tc>
      </w:tr>
      <w:tr w:rsidR="0013793E" w:rsidRPr="006453BE" w14:paraId="5E970609" w14:textId="77777777" w:rsidTr="00E74F69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73950E03" w14:textId="77777777" w:rsidR="0013793E" w:rsidRDefault="0013793E" w:rsidP="00E74F6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lastRenderedPageBreak/>
              <w:t>W03</w:t>
            </w:r>
          </w:p>
          <w:p w14:paraId="38478F83" w14:textId="77777777" w:rsidR="0013793E" w:rsidRDefault="0013793E" w:rsidP="00E74F6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4200A5">
              <w:rPr>
                <w:rFonts w:asciiTheme="minorHAnsi" w:hAnsiTheme="minorHAnsi" w:cstheme="minorHAnsi"/>
                <w:iCs/>
                <w:sz w:val="21"/>
                <w:szCs w:val="21"/>
              </w:rPr>
              <w:t>D.2.W3.</w:t>
            </w:r>
          </w:p>
        </w:tc>
        <w:tc>
          <w:tcPr>
            <w:tcW w:w="6830" w:type="dxa"/>
          </w:tcPr>
          <w:p w14:paraId="2C596956" w14:textId="08EE6523" w:rsidR="0013793E" w:rsidRPr="0071272F" w:rsidRDefault="0013793E" w:rsidP="00E74F69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Zna </w:t>
            </w:r>
            <w:r w:rsidRPr="00927CBD">
              <w:rPr>
                <w:rFonts w:asciiTheme="minorHAnsi" w:hAnsiTheme="minorHAnsi" w:cstheme="minorHAnsi"/>
                <w:iCs/>
                <w:sz w:val="21"/>
                <w:szCs w:val="21"/>
              </w:rPr>
              <w:t>rodzaje dokumentacji działalności dydaktycznej</w:t>
            </w:r>
            <w:r w:rsidR="005F7ACC">
              <w:rPr>
                <w:rFonts w:asciiTheme="minorHAnsi" w:hAnsiTheme="minorHAnsi" w:cstheme="minorHAnsi"/>
                <w:iCs/>
                <w:sz w:val="21"/>
                <w:szCs w:val="21"/>
              </w:rPr>
              <w:t>/wychowawczej</w:t>
            </w:r>
            <w:r w:rsidRPr="00927CB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prowadzonej placówce </w:t>
            </w:r>
            <w:proofErr w:type="spellStart"/>
            <w:r w:rsidR="005F7ACC">
              <w:rPr>
                <w:rFonts w:asciiTheme="minorHAnsi" w:hAnsiTheme="minorHAnsi" w:cstheme="minorHAnsi"/>
                <w:iCs/>
                <w:sz w:val="21"/>
                <w:szCs w:val="21"/>
              </w:rPr>
              <w:t>pozaoświatowej</w:t>
            </w:r>
            <w:proofErr w:type="spellEnd"/>
          </w:p>
        </w:tc>
        <w:tc>
          <w:tcPr>
            <w:tcW w:w="1773" w:type="dxa"/>
          </w:tcPr>
          <w:p w14:paraId="7D2ACC6C" w14:textId="77777777" w:rsidR="0013793E" w:rsidRPr="00AA2E01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A2E01">
              <w:rPr>
                <w:rFonts w:asciiTheme="minorHAnsi" w:hAnsiTheme="minorHAnsi" w:cstheme="minorHAnsi"/>
                <w:iCs/>
                <w:sz w:val="21"/>
                <w:szCs w:val="21"/>
              </w:rPr>
              <w:t>PED1A_W20</w:t>
            </w:r>
          </w:p>
          <w:p w14:paraId="6DF156AC" w14:textId="52BF7A6D" w:rsidR="0013793E" w:rsidRPr="003A692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</w:tbl>
    <w:p w14:paraId="62CF635B" w14:textId="77777777" w:rsidR="0013793E" w:rsidRPr="006453BE" w:rsidRDefault="0013793E" w:rsidP="0013793E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6453BE">
        <w:rPr>
          <w:rFonts w:asciiTheme="minorHAnsi" w:hAnsiTheme="minorHAnsi" w:cstheme="minorHAnsi"/>
          <w:iCs/>
          <w:sz w:val="24"/>
          <w:szCs w:val="24"/>
        </w:rPr>
        <w:t xml:space="preserve">w zakresie </w:t>
      </w:r>
      <w:r w:rsidRPr="006453BE"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>umiejętności</w:t>
      </w:r>
      <w:r w:rsidRPr="006453BE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13793E" w:rsidRPr="006453BE" w14:paraId="5D819C65" w14:textId="77777777" w:rsidTr="00E74F69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49237CF7" w14:textId="77777777" w:rsidR="0013793E" w:rsidRPr="006453BE" w:rsidRDefault="0013793E" w:rsidP="00E74F6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453BE">
              <w:rPr>
                <w:rFonts w:asciiTheme="minorHAnsi" w:hAnsiTheme="minorHAnsi" w:cstheme="minorHAnsi"/>
                <w:iCs/>
                <w:sz w:val="21"/>
                <w:szCs w:val="21"/>
              </w:rPr>
              <w:t>U01</w:t>
            </w:r>
          </w:p>
          <w:p w14:paraId="717DE093" w14:textId="77777777" w:rsidR="0013793E" w:rsidRPr="006453BE" w:rsidRDefault="0013793E" w:rsidP="00E74F6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736FF">
              <w:rPr>
                <w:rFonts w:asciiTheme="minorHAnsi" w:hAnsiTheme="minorHAnsi" w:cstheme="minorHAnsi"/>
                <w:iCs/>
                <w:sz w:val="21"/>
                <w:szCs w:val="21"/>
              </w:rPr>
              <w:t>D.2.U1.</w:t>
            </w:r>
          </w:p>
        </w:tc>
        <w:tc>
          <w:tcPr>
            <w:tcW w:w="6821" w:type="dxa"/>
          </w:tcPr>
          <w:p w14:paraId="051D673C" w14:textId="77777777" w:rsidR="0013793E" w:rsidRPr="006453BE" w:rsidRDefault="0013793E" w:rsidP="00E74F69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Potrafi </w:t>
            </w:r>
            <w:r w:rsidRPr="00DD1BFD">
              <w:rPr>
                <w:rFonts w:asciiTheme="minorHAnsi" w:hAnsiTheme="minorHAnsi" w:cstheme="minorHAnsi"/>
                <w:iCs/>
                <w:sz w:val="21"/>
                <w:szCs w:val="21"/>
              </w:rPr>
              <w:t>wyciągnąć wnioski z obserwacji pracy dydaktycznej nauczyciela, jego interakcji z uczniami  oraz sposobu planowania i przeprowadzania zajęć dydaktycznych;  aktywnie obserwować stosowane przez nauczyciela metody i formy pracy oraz wykorzystywane pomoce dydaktyczne, a także sposoby oceniania uczniów oraz zadawania i sprawdzania pracy domowej</w:t>
            </w:r>
          </w:p>
        </w:tc>
        <w:tc>
          <w:tcPr>
            <w:tcW w:w="1773" w:type="dxa"/>
          </w:tcPr>
          <w:p w14:paraId="540E17C7" w14:textId="77777777" w:rsidR="0013793E" w:rsidRPr="00F526AA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526AA">
              <w:rPr>
                <w:rFonts w:asciiTheme="minorHAnsi" w:hAnsiTheme="minorHAnsi" w:cstheme="minorHAnsi"/>
                <w:iCs/>
                <w:sz w:val="21"/>
                <w:szCs w:val="21"/>
              </w:rPr>
              <w:t>PED1A_U03</w:t>
            </w:r>
          </w:p>
          <w:p w14:paraId="3BB302DD" w14:textId="77777777" w:rsidR="0013793E" w:rsidRPr="006453BE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526AA">
              <w:rPr>
                <w:rFonts w:asciiTheme="minorHAnsi" w:hAnsiTheme="minorHAnsi" w:cstheme="minorHAnsi"/>
                <w:iCs/>
                <w:sz w:val="21"/>
                <w:szCs w:val="21"/>
              </w:rPr>
              <w:t>PED1A_U05</w:t>
            </w:r>
          </w:p>
        </w:tc>
      </w:tr>
      <w:tr w:rsidR="0013793E" w:rsidRPr="006453BE" w14:paraId="354F2218" w14:textId="77777777" w:rsidTr="00E74F69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5059ACCD" w14:textId="77777777" w:rsidR="0013793E" w:rsidRDefault="0013793E" w:rsidP="00E74F6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U02</w:t>
            </w:r>
          </w:p>
          <w:p w14:paraId="1B4713B6" w14:textId="77777777" w:rsidR="0013793E" w:rsidRPr="006453BE" w:rsidRDefault="0013793E" w:rsidP="00E74F6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736FF">
              <w:rPr>
                <w:rFonts w:asciiTheme="minorHAnsi" w:hAnsiTheme="minorHAnsi" w:cstheme="minorHAnsi"/>
                <w:iCs/>
                <w:sz w:val="21"/>
                <w:szCs w:val="21"/>
              </w:rPr>
              <w:t>D.2.U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2</w:t>
            </w:r>
            <w:r w:rsidRPr="000736FF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</w:p>
        </w:tc>
        <w:tc>
          <w:tcPr>
            <w:tcW w:w="6821" w:type="dxa"/>
          </w:tcPr>
          <w:p w14:paraId="10CBDB6D" w14:textId="77777777" w:rsidR="0013793E" w:rsidRPr="006453BE" w:rsidRDefault="0013793E" w:rsidP="00E74F69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Potrafi </w:t>
            </w:r>
            <w:r w:rsidRPr="006A0AEF">
              <w:rPr>
                <w:rFonts w:asciiTheme="minorHAnsi" w:hAnsiTheme="minorHAnsi" w:cstheme="minorHAnsi"/>
                <w:iCs/>
                <w:sz w:val="21"/>
                <w:szCs w:val="21"/>
              </w:rPr>
              <w:t>zaplanować i przeprowadzić pod nadzorem opiekuna praktyk zawodowych serię lekcji lub zajęć</w:t>
            </w:r>
          </w:p>
        </w:tc>
        <w:tc>
          <w:tcPr>
            <w:tcW w:w="1773" w:type="dxa"/>
          </w:tcPr>
          <w:p w14:paraId="77ADA1D0" w14:textId="77777777" w:rsidR="0013793E" w:rsidRPr="00891E97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91E97">
              <w:rPr>
                <w:rFonts w:asciiTheme="minorHAnsi" w:hAnsiTheme="minorHAnsi" w:cstheme="minorHAnsi"/>
                <w:iCs/>
                <w:sz w:val="21"/>
                <w:szCs w:val="21"/>
              </w:rPr>
              <w:t>PED1A_U10</w:t>
            </w:r>
          </w:p>
          <w:p w14:paraId="5B2591C3" w14:textId="77777777" w:rsidR="0013793E" w:rsidRPr="00891E97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91E97">
              <w:rPr>
                <w:rFonts w:asciiTheme="minorHAnsi" w:hAnsiTheme="minorHAnsi" w:cstheme="minorHAnsi"/>
                <w:iCs/>
                <w:sz w:val="21"/>
                <w:szCs w:val="21"/>
              </w:rPr>
              <w:t>PED1A_U14</w:t>
            </w:r>
          </w:p>
          <w:p w14:paraId="4B55C094" w14:textId="77777777" w:rsidR="0013793E" w:rsidRPr="00891E97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91E97">
              <w:rPr>
                <w:rFonts w:asciiTheme="minorHAnsi" w:hAnsiTheme="minorHAnsi" w:cstheme="minorHAnsi"/>
                <w:iCs/>
                <w:sz w:val="21"/>
                <w:szCs w:val="21"/>
              </w:rPr>
              <w:t>NAU1ARES_U01</w:t>
            </w:r>
          </w:p>
          <w:p w14:paraId="33C9C655" w14:textId="77777777" w:rsidR="0013793E" w:rsidRPr="00891E97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91E97">
              <w:rPr>
                <w:rFonts w:asciiTheme="minorHAnsi" w:hAnsiTheme="minorHAnsi" w:cstheme="minorHAnsi"/>
                <w:iCs/>
                <w:sz w:val="21"/>
                <w:szCs w:val="21"/>
              </w:rPr>
              <w:t>NAU1ARES_U02</w:t>
            </w:r>
          </w:p>
          <w:p w14:paraId="5ECA792D" w14:textId="77777777" w:rsidR="0013793E" w:rsidRPr="00891E97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91E97">
              <w:rPr>
                <w:rFonts w:asciiTheme="minorHAnsi" w:hAnsiTheme="minorHAnsi" w:cstheme="minorHAnsi"/>
                <w:iCs/>
                <w:sz w:val="21"/>
                <w:szCs w:val="21"/>
              </w:rPr>
              <w:t>NAU1ARES_U03</w:t>
            </w:r>
          </w:p>
          <w:p w14:paraId="1897AC6F" w14:textId="77777777" w:rsidR="0013793E" w:rsidRPr="00891E97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91E97">
              <w:rPr>
                <w:rFonts w:asciiTheme="minorHAnsi" w:hAnsiTheme="minorHAnsi" w:cstheme="minorHAnsi"/>
                <w:iCs/>
                <w:sz w:val="21"/>
                <w:szCs w:val="21"/>
              </w:rPr>
              <w:t>NAU1ARES_U04</w:t>
            </w:r>
          </w:p>
          <w:p w14:paraId="0DBEE62F" w14:textId="77777777" w:rsidR="0013793E" w:rsidRPr="00891E97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91E97">
              <w:rPr>
                <w:rFonts w:asciiTheme="minorHAnsi" w:hAnsiTheme="minorHAnsi" w:cstheme="minorHAnsi"/>
                <w:iCs/>
                <w:sz w:val="21"/>
                <w:szCs w:val="21"/>
              </w:rPr>
              <w:t>NAU1ARES_U05</w:t>
            </w:r>
          </w:p>
          <w:p w14:paraId="6F9153F7" w14:textId="77777777" w:rsidR="0013793E" w:rsidRPr="006453BE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91E97">
              <w:rPr>
                <w:rFonts w:asciiTheme="minorHAnsi" w:hAnsiTheme="minorHAnsi" w:cstheme="minorHAnsi"/>
                <w:iCs/>
                <w:sz w:val="21"/>
                <w:szCs w:val="21"/>
              </w:rPr>
              <w:t>NAU1ARES_U06</w:t>
            </w:r>
          </w:p>
        </w:tc>
      </w:tr>
      <w:tr w:rsidR="0013793E" w:rsidRPr="006453BE" w14:paraId="05E39291" w14:textId="77777777" w:rsidTr="00E74F69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37DBB3D5" w14:textId="77777777" w:rsidR="0013793E" w:rsidRDefault="0013793E" w:rsidP="00E74F6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U03</w:t>
            </w:r>
            <w:r>
              <w:t xml:space="preserve"> </w:t>
            </w:r>
            <w:r w:rsidRPr="000736FF">
              <w:rPr>
                <w:rFonts w:asciiTheme="minorHAnsi" w:hAnsiTheme="minorHAnsi" w:cstheme="minorHAnsi"/>
                <w:iCs/>
                <w:sz w:val="21"/>
                <w:szCs w:val="21"/>
              </w:rPr>
              <w:t>D.2.U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3</w:t>
            </w:r>
            <w:r w:rsidRPr="000736FF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</w:p>
          <w:p w14:paraId="028EC64D" w14:textId="77777777" w:rsidR="0013793E" w:rsidRDefault="0013793E" w:rsidP="00E74F6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821" w:type="dxa"/>
          </w:tcPr>
          <w:p w14:paraId="3A5A3C3C" w14:textId="77777777" w:rsidR="0013793E" w:rsidRPr="006453BE" w:rsidRDefault="0013793E" w:rsidP="00E74F69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Potrafi </w:t>
            </w:r>
            <w:r w:rsidRPr="007C471B">
              <w:rPr>
                <w:rFonts w:asciiTheme="minorHAnsi" w:hAnsiTheme="minorHAnsi" w:cstheme="minorHAnsi"/>
                <w:iCs/>
                <w:sz w:val="21"/>
                <w:szCs w:val="21"/>
              </w:rPr>
              <w:t>analizować, przy pomocy opiekuna praktyk zawodowych oraz nauczycieli akademickich prowadzących zajęcia w zakresie przygotowania psychologiczno-pedagogicznego, sytuacje  i  zdarzenia  pedagogiczne zaobserwowane lub doświadczone w czasie praktyk</w:t>
            </w:r>
          </w:p>
        </w:tc>
        <w:tc>
          <w:tcPr>
            <w:tcW w:w="1773" w:type="dxa"/>
          </w:tcPr>
          <w:p w14:paraId="32C58F7C" w14:textId="77777777" w:rsidR="0013793E" w:rsidRPr="002929FE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929FE">
              <w:rPr>
                <w:rFonts w:asciiTheme="minorHAnsi" w:hAnsiTheme="minorHAnsi" w:cstheme="minorHAnsi"/>
                <w:iCs/>
                <w:sz w:val="21"/>
                <w:szCs w:val="21"/>
              </w:rPr>
              <w:t>NAU1ARES_U01</w:t>
            </w:r>
          </w:p>
          <w:p w14:paraId="601E4FAD" w14:textId="77777777" w:rsidR="0013793E" w:rsidRPr="006453BE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929FE">
              <w:rPr>
                <w:rFonts w:asciiTheme="minorHAnsi" w:hAnsiTheme="minorHAnsi" w:cstheme="minorHAnsi"/>
                <w:iCs/>
                <w:sz w:val="21"/>
                <w:szCs w:val="21"/>
              </w:rPr>
              <w:t>NAU1ARES_U07</w:t>
            </w:r>
          </w:p>
        </w:tc>
      </w:tr>
    </w:tbl>
    <w:p w14:paraId="067A7BAD" w14:textId="77777777" w:rsidR="0013793E" w:rsidRPr="006453BE" w:rsidRDefault="0013793E" w:rsidP="0013793E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6453BE">
        <w:rPr>
          <w:rFonts w:asciiTheme="minorHAnsi" w:hAnsiTheme="minorHAnsi" w:cstheme="minorHAnsi"/>
          <w:iCs/>
          <w:sz w:val="24"/>
          <w:szCs w:val="24"/>
        </w:rPr>
        <w:t xml:space="preserve">w zakresie </w:t>
      </w:r>
      <w:r w:rsidRPr="006453BE"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>kompetencji społecznych</w:t>
      </w:r>
      <w:r w:rsidRPr="006453BE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13793E" w:rsidRPr="006453BE" w14:paraId="6F9663CF" w14:textId="77777777" w:rsidTr="00E74F69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23E75BC3" w14:textId="77777777" w:rsidR="0013793E" w:rsidRPr="006453BE" w:rsidRDefault="0013793E" w:rsidP="00E74F6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453BE">
              <w:rPr>
                <w:rFonts w:asciiTheme="minorHAnsi" w:hAnsiTheme="minorHAnsi" w:cstheme="minorHAnsi"/>
                <w:iCs/>
                <w:sz w:val="21"/>
                <w:szCs w:val="21"/>
              </w:rPr>
              <w:t>K01</w:t>
            </w:r>
          </w:p>
          <w:p w14:paraId="7DB81F5A" w14:textId="77777777" w:rsidR="0013793E" w:rsidRPr="006453BE" w:rsidRDefault="0013793E" w:rsidP="00E74F6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9E46A3">
              <w:rPr>
                <w:rFonts w:asciiTheme="minorHAnsi" w:hAnsiTheme="minorHAnsi" w:cstheme="minorHAnsi"/>
                <w:iCs/>
                <w:sz w:val="21"/>
                <w:szCs w:val="21"/>
              </w:rPr>
              <w:t>D.2.K1</w:t>
            </w:r>
          </w:p>
        </w:tc>
        <w:tc>
          <w:tcPr>
            <w:tcW w:w="6830" w:type="dxa"/>
          </w:tcPr>
          <w:p w14:paraId="1B97C5E5" w14:textId="77777777" w:rsidR="0013793E" w:rsidRPr="006453BE" w:rsidRDefault="0013793E" w:rsidP="00E74F69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Jest gotów </w:t>
            </w:r>
            <w:r w:rsidRPr="00204CDA">
              <w:rPr>
                <w:rFonts w:asciiTheme="minorHAnsi" w:hAnsiTheme="minorHAnsi" w:cstheme="minorHAnsi"/>
                <w:iCs/>
                <w:sz w:val="21"/>
                <w:szCs w:val="21"/>
              </w:rPr>
              <w:t>skutecznego współdziałania z opiekunem praktyk zawodowych i nauczycielami w celu poszerzania swojej wiedzy dydaktycznej oraz rozwijania umiejętności wychowawczych</w:t>
            </w:r>
          </w:p>
        </w:tc>
        <w:tc>
          <w:tcPr>
            <w:tcW w:w="1773" w:type="dxa"/>
          </w:tcPr>
          <w:p w14:paraId="288FA1F5" w14:textId="77777777" w:rsidR="0013793E" w:rsidRPr="00445013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445013">
              <w:rPr>
                <w:rFonts w:asciiTheme="minorHAnsi" w:hAnsiTheme="minorHAnsi" w:cstheme="minorHAnsi"/>
                <w:iCs/>
                <w:sz w:val="21"/>
                <w:szCs w:val="21"/>
              </w:rPr>
              <w:t>PED1A_K02</w:t>
            </w:r>
          </w:p>
          <w:p w14:paraId="2944FD96" w14:textId="77777777" w:rsidR="0013793E" w:rsidRPr="00445013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445013">
              <w:rPr>
                <w:rFonts w:asciiTheme="minorHAnsi" w:hAnsiTheme="minorHAnsi" w:cstheme="minorHAnsi"/>
                <w:iCs/>
                <w:sz w:val="21"/>
                <w:szCs w:val="21"/>
              </w:rPr>
              <w:t>PED1A_K06/NAU1A_K07</w:t>
            </w:r>
          </w:p>
          <w:p w14:paraId="56C12534" w14:textId="77777777" w:rsidR="0013793E" w:rsidRPr="00445013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445013">
              <w:rPr>
                <w:rFonts w:asciiTheme="minorHAnsi" w:hAnsiTheme="minorHAnsi" w:cstheme="minorHAnsi"/>
                <w:iCs/>
                <w:sz w:val="21"/>
                <w:szCs w:val="21"/>
              </w:rPr>
              <w:t>PED1A_K07/NAU1A_K07</w:t>
            </w:r>
          </w:p>
          <w:p w14:paraId="4ABD2131" w14:textId="77777777" w:rsidR="0013793E" w:rsidRPr="00445013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445013">
              <w:rPr>
                <w:rFonts w:asciiTheme="minorHAnsi" w:hAnsiTheme="minorHAnsi" w:cstheme="minorHAnsi"/>
                <w:iCs/>
                <w:sz w:val="21"/>
                <w:szCs w:val="21"/>
              </w:rPr>
              <w:t>PED1A_K10</w:t>
            </w:r>
          </w:p>
          <w:p w14:paraId="54AF44D1" w14:textId="77777777" w:rsidR="0013793E" w:rsidRPr="00445013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445013">
              <w:rPr>
                <w:rFonts w:asciiTheme="minorHAnsi" w:hAnsiTheme="minorHAnsi" w:cstheme="minorHAnsi"/>
                <w:iCs/>
                <w:sz w:val="21"/>
                <w:szCs w:val="21"/>
              </w:rPr>
              <w:t>NAU1ARES _K01</w:t>
            </w:r>
          </w:p>
          <w:p w14:paraId="62EFF4F8" w14:textId="77777777" w:rsidR="0013793E" w:rsidRPr="00445013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445013">
              <w:rPr>
                <w:rFonts w:asciiTheme="minorHAnsi" w:hAnsiTheme="minorHAnsi" w:cstheme="minorHAnsi"/>
                <w:iCs/>
                <w:sz w:val="21"/>
                <w:szCs w:val="21"/>
              </w:rPr>
              <w:t>NAU1ARES _K02</w:t>
            </w:r>
          </w:p>
          <w:p w14:paraId="2A95AF47" w14:textId="77777777" w:rsidR="0013793E" w:rsidRPr="00445013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445013">
              <w:rPr>
                <w:rFonts w:asciiTheme="minorHAnsi" w:hAnsiTheme="minorHAnsi" w:cstheme="minorHAnsi"/>
                <w:iCs/>
                <w:sz w:val="21"/>
                <w:szCs w:val="21"/>
              </w:rPr>
              <w:t>NAU1ARES _K03</w:t>
            </w:r>
          </w:p>
          <w:p w14:paraId="4B7200D2" w14:textId="77777777" w:rsidR="0013793E" w:rsidRPr="006453BE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445013">
              <w:rPr>
                <w:rFonts w:asciiTheme="minorHAnsi" w:hAnsiTheme="minorHAnsi" w:cstheme="minorHAnsi"/>
                <w:iCs/>
                <w:sz w:val="21"/>
                <w:szCs w:val="21"/>
              </w:rPr>
              <w:t>NAU1ARES _K04</w:t>
            </w:r>
          </w:p>
        </w:tc>
      </w:tr>
    </w:tbl>
    <w:p w14:paraId="777FEF23" w14:textId="77777777" w:rsidR="0013793E" w:rsidRPr="00341AC4" w:rsidRDefault="0013793E" w:rsidP="0013793E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6453BE">
        <w:rPr>
          <w:rFonts w:asciiTheme="minorHAnsi" w:hAnsiTheme="minorHAnsi" w:cstheme="minorHAnsi"/>
          <w:b/>
          <w:iCs/>
          <w:sz w:val="24"/>
          <w:szCs w:val="24"/>
        </w:rPr>
        <w:t xml:space="preserve">Sposoby weryfikacji osiągnięcia efektów uczenia się realizowanych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 ramach przedmiotu(zajęć)</w:t>
      </w:r>
    </w:p>
    <w:p w14:paraId="02060422" w14:textId="77777777" w:rsidR="0013793E" w:rsidRPr="00341AC4" w:rsidRDefault="0013793E" w:rsidP="0013793E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960"/>
        <w:gridCol w:w="1721"/>
        <w:gridCol w:w="2268"/>
        <w:gridCol w:w="1843"/>
        <w:gridCol w:w="1984"/>
      </w:tblGrid>
      <w:tr w:rsidR="0013793E" w:rsidRPr="00341AC4" w14:paraId="65705128" w14:textId="77777777" w:rsidTr="00E74F69">
        <w:trPr>
          <w:jc w:val="center"/>
        </w:trPr>
        <w:tc>
          <w:tcPr>
            <w:tcW w:w="1960" w:type="dxa"/>
            <w:shd w:val="clear" w:color="auto" w:fill="ECF1F8"/>
            <w:vAlign w:val="center"/>
          </w:tcPr>
          <w:p w14:paraId="3BD94DEA" w14:textId="77777777" w:rsidR="0013793E" w:rsidRPr="00341AC4" w:rsidRDefault="0013793E" w:rsidP="00E74F69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14:paraId="1A8EE161" w14:textId="77777777" w:rsidR="0013793E" w:rsidRPr="00341AC4" w:rsidRDefault="0013793E" w:rsidP="00E74F6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2268" w:type="dxa"/>
            <w:vAlign w:val="center"/>
          </w:tcPr>
          <w:p w14:paraId="766908C6" w14:textId="77777777" w:rsidR="0013793E" w:rsidRPr="00341AC4" w:rsidRDefault="0013793E" w:rsidP="00E74F6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6827929" w14:textId="77777777" w:rsidR="0013793E" w:rsidRPr="00341AC4" w:rsidRDefault="0013793E" w:rsidP="00E74F6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466EDCA8" w14:textId="77777777" w:rsidR="0013793E" w:rsidRPr="00341AC4" w:rsidRDefault="0013793E" w:rsidP="00E74F6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984" w:type="dxa"/>
            <w:vAlign w:val="center"/>
          </w:tcPr>
          <w:p w14:paraId="2613ECCE" w14:textId="77777777" w:rsidR="0013793E" w:rsidRPr="00341AC4" w:rsidRDefault="0013793E" w:rsidP="00E74F6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Dziennik praktyk</w:t>
            </w:r>
          </w:p>
        </w:tc>
      </w:tr>
    </w:tbl>
    <w:p w14:paraId="20E65FD2" w14:textId="77777777" w:rsidR="0013793E" w:rsidRPr="00341AC4" w:rsidRDefault="0013793E" w:rsidP="0013793E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1980"/>
        <w:gridCol w:w="1701"/>
        <w:gridCol w:w="2268"/>
        <w:gridCol w:w="1843"/>
        <w:gridCol w:w="1984"/>
      </w:tblGrid>
      <w:tr w:rsidR="0013793E" w:rsidRPr="00341AC4" w14:paraId="0359A10F" w14:textId="77777777" w:rsidTr="00E74F69">
        <w:trPr>
          <w:jc w:val="center"/>
        </w:trPr>
        <w:tc>
          <w:tcPr>
            <w:tcW w:w="1980" w:type="dxa"/>
            <w:tcBorders>
              <w:tl2br w:val="single" w:sz="4" w:space="0" w:color="auto"/>
            </w:tcBorders>
          </w:tcPr>
          <w:p w14:paraId="40F6D188" w14:textId="77777777" w:rsidR="0013793E" w:rsidRPr="00341AC4" w:rsidRDefault="0013793E" w:rsidP="00E74F69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57D12ADE" w14:textId="77777777" w:rsidR="0013793E" w:rsidRPr="00341AC4" w:rsidRDefault="0013793E" w:rsidP="00E74F69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E666609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2268" w:type="dxa"/>
          </w:tcPr>
          <w:p w14:paraId="09652384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81033EE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1984" w:type="dxa"/>
          </w:tcPr>
          <w:p w14:paraId="70A4F50B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</w:tr>
      <w:tr w:rsidR="0013793E" w:rsidRPr="00341AC4" w14:paraId="34AD8278" w14:textId="77777777" w:rsidTr="00E74F69">
        <w:trPr>
          <w:jc w:val="center"/>
        </w:trPr>
        <w:tc>
          <w:tcPr>
            <w:tcW w:w="1980" w:type="dxa"/>
            <w:shd w:val="clear" w:color="auto" w:fill="ECF1F8"/>
          </w:tcPr>
          <w:p w14:paraId="20846BE2" w14:textId="77777777" w:rsidR="0013793E" w:rsidRPr="00445013" w:rsidRDefault="0013793E" w:rsidP="00E74F6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450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32B6FC2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268" w:type="dxa"/>
          </w:tcPr>
          <w:p w14:paraId="046B10DD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A72A848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984" w:type="dxa"/>
          </w:tcPr>
          <w:p w14:paraId="3BAE9C43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13793E" w:rsidRPr="00341AC4" w14:paraId="5EDB2AC4" w14:textId="77777777" w:rsidTr="00E74F69">
        <w:trPr>
          <w:jc w:val="center"/>
        </w:trPr>
        <w:tc>
          <w:tcPr>
            <w:tcW w:w="1980" w:type="dxa"/>
            <w:shd w:val="clear" w:color="auto" w:fill="ECF1F8"/>
          </w:tcPr>
          <w:p w14:paraId="7F72FE0C" w14:textId="77777777" w:rsidR="0013793E" w:rsidRPr="00445013" w:rsidRDefault="0013793E" w:rsidP="00E74F6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450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98904FF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268" w:type="dxa"/>
          </w:tcPr>
          <w:p w14:paraId="1891A78B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6D5518B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984" w:type="dxa"/>
          </w:tcPr>
          <w:p w14:paraId="60A6175D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13793E" w:rsidRPr="00341AC4" w14:paraId="70C12889" w14:textId="77777777" w:rsidTr="00E74F69">
        <w:trPr>
          <w:jc w:val="center"/>
        </w:trPr>
        <w:tc>
          <w:tcPr>
            <w:tcW w:w="1980" w:type="dxa"/>
            <w:shd w:val="clear" w:color="auto" w:fill="ECF1F8"/>
          </w:tcPr>
          <w:p w14:paraId="19049532" w14:textId="77777777" w:rsidR="0013793E" w:rsidRPr="00445013" w:rsidRDefault="0013793E" w:rsidP="00E74F6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450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FDC5988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268" w:type="dxa"/>
          </w:tcPr>
          <w:p w14:paraId="2363A35B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07E9195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984" w:type="dxa"/>
          </w:tcPr>
          <w:p w14:paraId="52A3CB75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13793E" w:rsidRPr="00341AC4" w14:paraId="41888768" w14:textId="77777777" w:rsidTr="00E74F69">
        <w:trPr>
          <w:jc w:val="center"/>
        </w:trPr>
        <w:tc>
          <w:tcPr>
            <w:tcW w:w="1980" w:type="dxa"/>
            <w:shd w:val="clear" w:color="auto" w:fill="ECF1F8"/>
          </w:tcPr>
          <w:p w14:paraId="3D3CF23A" w14:textId="77777777" w:rsidR="0013793E" w:rsidRPr="00445013" w:rsidRDefault="0013793E" w:rsidP="00E74F6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450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625689E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268" w:type="dxa"/>
          </w:tcPr>
          <w:p w14:paraId="442B7587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24886BF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984" w:type="dxa"/>
          </w:tcPr>
          <w:p w14:paraId="43662AE6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13793E" w:rsidRPr="00341AC4" w14:paraId="2C6F4445" w14:textId="77777777" w:rsidTr="00E74F69">
        <w:trPr>
          <w:jc w:val="center"/>
        </w:trPr>
        <w:tc>
          <w:tcPr>
            <w:tcW w:w="1980" w:type="dxa"/>
            <w:shd w:val="clear" w:color="auto" w:fill="ECF1F8"/>
          </w:tcPr>
          <w:p w14:paraId="2DBF700F" w14:textId="77777777" w:rsidR="0013793E" w:rsidRPr="00445013" w:rsidRDefault="0013793E" w:rsidP="00E74F6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450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43AA9AC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268" w:type="dxa"/>
          </w:tcPr>
          <w:p w14:paraId="798BE421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6BBAC1F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984" w:type="dxa"/>
          </w:tcPr>
          <w:p w14:paraId="68C6C48D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13793E" w:rsidRPr="00341AC4" w14:paraId="1C2C0C86" w14:textId="77777777" w:rsidTr="00E74F69">
        <w:trPr>
          <w:jc w:val="center"/>
        </w:trPr>
        <w:tc>
          <w:tcPr>
            <w:tcW w:w="1980" w:type="dxa"/>
            <w:shd w:val="clear" w:color="auto" w:fill="ECF1F8"/>
          </w:tcPr>
          <w:p w14:paraId="439AC5E3" w14:textId="77777777" w:rsidR="0013793E" w:rsidRPr="00445013" w:rsidRDefault="0013793E" w:rsidP="00E74F6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450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3A65F7F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268" w:type="dxa"/>
          </w:tcPr>
          <w:p w14:paraId="40AA504C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0D7402F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984" w:type="dxa"/>
          </w:tcPr>
          <w:p w14:paraId="3CC63D57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13793E" w:rsidRPr="00341AC4" w14:paraId="6ED2096C" w14:textId="77777777" w:rsidTr="00E74F69">
        <w:trPr>
          <w:jc w:val="center"/>
        </w:trPr>
        <w:tc>
          <w:tcPr>
            <w:tcW w:w="1980" w:type="dxa"/>
            <w:shd w:val="clear" w:color="auto" w:fill="ECF1F8"/>
          </w:tcPr>
          <w:p w14:paraId="60E922F4" w14:textId="77777777" w:rsidR="0013793E" w:rsidRPr="00445013" w:rsidRDefault="0013793E" w:rsidP="00E74F6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450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AEEE645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268" w:type="dxa"/>
          </w:tcPr>
          <w:p w14:paraId="6A04DA07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D2D36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984" w:type="dxa"/>
          </w:tcPr>
          <w:p w14:paraId="7B2C5551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</w:tbl>
    <w:p w14:paraId="0AC05DF6" w14:textId="77777777" w:rsidR="0013793E" w:rsidRPr="00341AC4" w:rsidRDefault="0013793E" w:rsidP="0013793E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lastRenderedPageBreak/>
        <w:t>Adnotacja. 1: forma zajęć; 2: efekty uczenia si</w:t>
      </w:r>
      <w:r>
        <w:rPr>
          <w:rFonts w:asciiTheme="minorHAnsi" w:hAnsiTheme="minorHAnsi" w:cstheme="minorHAnsi"/>
          <w:iCs/>
          <w:color w:val="000000" w:themeColor="text1"/>
        </w:rPr>
        <w:t>ę</w:t>
      </w:r>
    </w:p>
    <w:p w14:paraId="10E1653C" w14:textId="77777777" w:rsidR="0013793E" w:rsidRPr="00341AC4" w:rsidRDefault="0013793E" w:rsidP="0013793E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31F5717C" w14:textId="77777777" w:rsidR="0013793E" w:rsidRPr="00341AC4" w:rsidRDefault="0013793E" w:rsidP="0013793E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300F6EDA" w14:textId="77777777" w:rsidR="0013793E" w:rsidRPr="00341AC4" w:rsidRDefault="0013793E" w:rsidP="0013793E">
      <w:pPr>
        <w:pStyle w:val="TableParagraph"/>
        <w:spacing w:after="120"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INNE 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raktyka zawod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13793E" w:rsidRPr="00341AC4" w14:paraId="617E7BC0" w14:textId="77777777" w:rsidTr="00E74F69">
        <w:trPr>
          <w:jc w:val="center"/>
        </w:trPr>
        <w:tc>
          <w:tcPr>
            <w:tcW w:w="955" w:type="dxa"/>
          </w:tcPr>
          <w:p w14:paraId="5B1C5BA3" w14:textId="77777777" w:rsidR="0013793E" w:rsidRPr="00341AC4" w:rsidRDefault="0013793E" w:rsidP="00E74F6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69F47020" w14:textId="77777777" w:rsidR="0013793E" w:rsidRPr="00550FCD" w:rsidRDefault="0013793E" w:rsidP="00E74F6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50FCD">
              <w:rPr>
                <w:rFonts w:asciiTheme="minorHAnsi" w:hAnsiTheme="minorHAnsi" w:cstheme="minorHAnsi"/>
                <w:iCs/>
                <w:sz w:val="21"/>
                <w:szCs w:val="21"/>
              </w:rPr>
              <w:t>Kryterium oceny</w:t>
            </w:r>
          </w:p>
        </w:tc>
      </w:tr>
      <w:tr w:rsidR="0013793E" w:rsidRPr="00341AC4" w14:paraId="0AD2F68B" w14:textId="77777777" w:rsidTr="00E74F69">
        <w:trPr>
          <w:jc w:val="center"/>
        </w:trPr>
        <w:tc>
          <w:tcPr>
            <w:tcW w:w="955" w:type="dxa"/>
          </w:tcPr>
          <w:p w14:paraId="4C5E65D1" w14:textId="77777777" w:rsidR="0013793E" w:rsidRPr="00341AC4" w:rsidRDefault="0013793E" w:rsidP="00E74F6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5C74E06F" w14:textId="77777777" w:rsidR="0013793E" w:rsidRPr="00550FCD" w:rsidRDefault="0013793E" w:rsidP="00E74F6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36324">
              <w:rPr>
                <w:rFonts w:asciiTheme="minorHAnsi" w:hAnsiTheme="minorHAnsi" w:cstheme="minorHAnsi"/>
                <w:iCs/>
                <w:sz w:val="21"/>
                <w:szCs w:val="21"/>
              </w:rPr>
              <w:t>51%  punktów z uczestnictwa w praktykach, aktywności na praktyce (pracy własnej i w grupie)</w:t>
            </w:r>
          </w:p>
        </w:tc>
      </w:tr>
      <w:tr w:rsidR="0013793E" w:rsidRPr="00341AC4" w14:paraId="3FD89FCB" w14:textId="77777777" w:rsidTr="00E74F69">
        <w:trPr>
          <w:jc w:val="center"/>
        </w:trPr>
        <w:tc>
          <w:tcPr>
            <w:tcW w:w="955" w:type="dxa"/>
          </w:tcPr>
          <w:p w14:paraId="5A48DB68" w14:textId="77777777" w:rsidR="0013793E" w:rsidRPr="00341AC4" w:rsidRDefault="0013793E" w:rsidP="00E74F6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14:paraId="3816055D" w14:textId="77777777" w:rsidR="0013793E" w:rsidRPr="00550FCD" w:rsidRDefault="0013793E" w:rsidP="00E74F6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6</w:t>
            </w:r>
            <w:r w:rsidRPr="00536324">
              <w:rPr>
                <w:rFonts w:asciiTheme="minorHAnsi" w:hAnsiTheme="minorHAnsi" w:cstheme="minorHAnsi"/>
                <w:iCs/>
                <w:sz w:val="21"/>
                <w:szCs w:val="21"/>
              </w:rPr>
              <w:t>1 %  punktów z uczestnictwa w praktykach, aktywności na praktyce (pracy własnej i w grupie)</w:t>
            </w:r>
          </w:p>
        </w:tc>
      </w:tr>
      <w:tr w:rsidR="0013793E" w:rsidRPr="00341AC4" w14:paraId="23A6DEDE" w14:textId="77777777" w:rsidTr="00E74F69">
        <w:trPr>
          <w:jc w:val="center"/>
        </w:trPr>
        <w:tc>
          <w:tcPr>
            <w:tcW w:w="955" w:type="dxa"/>
          </w:tcPr>
          <w:p w14:paraId="747714DF" w14:textId="77777777" w:rsidR="0013793E" w:rsidRPr="00341AC4" w:rsidRDefault="0013793E" w:rsidP="00E74F6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14:paraId="17689EF5" w14:textId="77777777" w:rsidR="0013793E" w:rsidRPr="00550FCD" w:rsidRDefault="0013793E" w:rsidP="00E74F6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7</w:t>
            </w:r>
            <w:r w:rsidRPr="00536324">
              <w:rPr>
                <w:rFonts w:asciiTheme="minorHAnsi" w:hAnsiTheme="minorHAnsi" w:cstheme="minorHAnsi"/>
                <w:iCs/>
                <w:sz w:val="21"/>
                <w:szCs w:val="21"/>
              </w:rPr>
              <w:t>1 %  punktów z uczestnictwa w praktykach, aktywności na praktyce (pracy własnej i w grupie)</w:t>
            </w:r>
          </w:p>
        </w:tc>
      </w:tr>
      <w:tr w:rsidR="0013793E" w:rsidRPr="00341AC4" w14:paraId="6DEC8CEE" w14:textId="77777777" w:rsidTr="00E74F69">
        <w:trPr>
          <w:jc w:val="center"/>
        </w:trPr>
        <w:tc>
          <w:tcPr>
            <w:tcW w:w="955" w:type="dxa"/>
          </w:tcPr>
          <w:p w14:paraId="53C0B786" w14:textId="77777777" w:rsidR="0013793E" w:rsidRPr="00341AC4" w:rsidRDefault="0013793E" w:rsidP="00E74F6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14:paraId="234D7775" w14:textId="77777777" w:rsidR="0013793E" w:rsidRPr="00550FCD" w:rsidRDefault="0013793E" w:rsidP="00E74F6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8</w:t>
            </w:r>
            <w:r w:rsidRPr="00536324">
              <w:rPr>
                <w:rFonts w:asciiTheme="minorHAnsi" w:hAnsiTheme="minorHAnsi" w:cstheme="minorHAnsi"/>
                <w:iCs/>
                <w:sz w:val="21"/>
                <w:szCs w:val="21"/>
              </w:rPr>
              <w:t>1%  punktów z uczestnictwa w praktykach, aktywności na praktyce (pracy własnej i w grupie)</w:t>
            </w:r>
          </w:p>
        </w:tc>
      </w:tr>
      <w:tr w:rsidR="0013793E" w:rsidRPr="00341AC4" w14:paraId="53FB51C8" w14:textId="77777777" w:rsidTr="00E74F69">
        <w:trPr>
          <w:jc w:val="center"/>
        </w:trPr>
        <w:tc>
          <w:tcPr>
            <w:tcW w:w="955" w:type="dxa"/>
          </w:tcPr>
          <w:p w14:paraId="26E786F7" w14:textId="77777777" w:rsidR="0013793E" w:rsidRPr="00341AC4" w:rsidRDefault="0013793E" w:rsidP="00E74F6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14:paraId="1B3178FD" w14:textId="77777777" w:rsidR="0013793E" w:rsidRPr="00550FCD" w:rsidRDefault="0013793E" w:rsidP="00E74F6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9</w:t>
            </w:r>
            <w:r w:rsidRPr="00536324">
              <w:rPr>
                <w:rFonts w:asciiTheme="minorHAnsi" w:hAnsiTheme="minorHAnsi" w:cstheme="minorHAnsi"/>
                <w:iCs/>
                <w:sz w:val="21"/>
                <w:szCs w:val="21"/>
              </w:rPr>
              <w:t>1%  punktów z uczestnictwa w praktykach, aktywności na praktyce (pracy własnej i w grupie)</w:t>
            </w:r>
          </w:p>
        </w:tc>
      </w:tr>
    </w:tbl>
    <w:p w14:paraId="6B7D579F" w14:textId="77777777" w:rsidR="0013793E" w:rsidRPr="00341AC4" w:rsidRDefault="0013793E" w:rsidP="0013793E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13793E" w:rsidRPr="00341AC4" w14:paraId="33D02333" w14:textId="77777777" w:rsidTr="00E74F69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532A" w14:textId="77777777" w:rsidR="0013793E" w:rsidRPr="00341AC4" w:rsidRDefault="0013793E" w:rsidP="00E74F6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425E5B62" w14:textId="77777777" w:rsidR="0013793E" w:rsidRPr="00341AC4" w:rsidRDefault="0013793E" w:rsidP="00E74F69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38E4925F" w14:textId="77777777" w:rsidR="0013793E" w:rsidRPr="00341AC4" w:rsidRDefault="0013793E" w:rsidP="00E74F69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13793E" w:rsidRPr="00341AC4" w14:paraId="4E62E658" w14:textId="77777777" w:rsidTr="00E74F69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2E32974" w14:textId="77777777" w:rsidR="0013793E" w:rsidRPr="00341AC4" w:rsidRDefault="0013793E" w:rsidP="00E74F6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FBA1D61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2061510" w14:textId="7D8095E8" w:rsidR="0013793E" w:rsidRPr="00341AC4" w:rsidRDefault="0003114D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13793E" w:rsidRPr="00341AC4" w14:paraId="6F90D814" w14:textId="77777777" w:rsidTr="00E74F69">
        <w:trPr>
          <w:trHeight w:val="282"/>
          <w:jc w:val="center"/>
        </w:trPr>
        <w:tc>
          <w:tcPr>
            <w:tcW w:w="5499" w:type="dxa"/>
          </w:tcPr>
          <w:p w14:paraId="432BAE83" w14:textId="77777777" w:rsidR="0013793E" w:rsidRPr="00341AC4" w:rsidRDefault="0013793E" w:rsidP="00E74F6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278F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dział w praktyce zawodowej i jej zaliczeniu </w:t>
            </w:r>
          </w:p>
        </w:tc>
        <w:tc>
          <w:tcPr>
            <w:tcW w:w="2172" w:type="dxa"/>
            <w:vAlign w:val="center"/>
          </w:tcPr>
          <w:p w14:paraId="7DD2AAAF" w14:textId="77777777" w:rsidR="0013793E" w:rsidRPr="00341AC4" w:rsidRDefault="0013793E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2173" w:type="dxa"/>
            <w:vAlign w:val="center"/>
          </w:tcPr>
          <w:p w14:paraId="15EAE646" w14:textId="619C0C3B" w:rsidR="0013793E" w:rsidRPr="00341AC4" w:rsidRDefault="0003114D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13793E" w:rsidRPr="00341AC4" w14:paraId="12F70205" w14:textId="77777777" w:rsidTr="00E74F69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22BE7080" w14:textId="77777777" w:rsidR="0013793E" w:rsidRPr="00341AC4" w:rsidRDefault="0013793E" w:rsidP="00E74F6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EEEB470" w14:textId="480E7884" w:rsidR="0013793E" w:rsidRPr="00341AC4" w:rsidRDefault="00BB5E3D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68D3A01" w14:textId="3F36E482" w:rsidR="0013793E" w:rsidRPr="00341AC4" w:rsidRDefault="0003114D" w:rsidP="0003114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13793E" w:rsidRPr="00341AC4" w14:paraId="2D275F73" w14:textId="77777777" w:rsidTr="00E74F69">
        <w:trPr>
          <w:trHeight w:val="285"/>
          <w:jc w:val="center"/>
        </w:trPr>
        <w:tc>
          <w:tcPr>
            <w:tcW w:w="5499" w:type="dxa"/>
          </w:tcPr>
          <w:p w14:paraId="29154280" w14:textId="77777777" w:rsidR="0013793E" w:rsidRPr="00341AC4" w:rsidRDefault="0013793E" w:rsidP="00E74F6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ywanie się do zadań zleconych przez opiekuna praktyki</w:t>
            </w:r>
          </w:p>
        </w:tc>
        <w:tc>
          <w:tcPr>
            <w:tcW w:w="2172" w:type="dxa"/>
            <w:vAlign w:val="center"/>
          </w:tcPr>
          <w:p w14:paraId="2FA4E352" w14:textId="121B877B" w:rsidR="0013793E" w:rsidRPr="00341AC4" w:rsidRDefault="00BB5E3D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0</w:t>
            </w:r>
          </w:p>
        </w:tc>
        <w:tc>
          <w:tcPr>
            <w:tcW w:w="2173" w:type="dxa"/>
            <w:vAlign w:val="center"/>
          </w:tcPr>
          <w:p w14:paraId="63B18AD1" w14:textId="09646F88" w:rsidR="0013793E" w:rsidRPr="00341AC4" w:rsidRDefault="0003114D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13793E" w:rsidRPr="00341AC4" w14:paraId="647B32CB" w14:textId="77777777" w:rsidTr="00E74F69">
        <w:trPr>
          <w:trHeight w:val="282"/>
          <w:jc w:val="center"/>
        </w:trPr>
        <w:tc>
          <w:tcPr>
            <w:tcW w:w="5499" w:type="dxa"/>
          </w:tcPr>
          <w:p w14:paraId="5A858B5A" w14:textId="77777777" w:rsidR="0013793E" w:rsidRPr="00341AC4" w:rsidRDefault="0013793E" w:rsidP="00E74F6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wadzenie dziennika praktyk</w:t>
            </w:r>
          </w:p>
        </w:tc>
        <w:tc>
          <w:tcPr>
            <w:tcW w:w="2172" w:type="dxa"/>
            <w:vAlign w:val="center"/>
          </w:tcPr>
          <w:p w14:paraId="503FEDF6" w14:textId="7AB5F4CF" w:rsidR="0013793E" w:rsidRPr="00341AC4" w:rsidRDefault="00BB5E3D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2173" w:type="dxa"/>
            <w:vAlign w:val="center"/>
          </w:tcPr>
          <w:p w14:paraId="3F98D048" w14:textId="7D00DEEA" w:rsidR="0013793E" w:rsidRPr="00341AC4" w:rsidRDefault="0003114D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13793E" w:rsidRPr="00341AC4" w14:paraId="3827E4FA" w14:textId="77777777" w:rsidTr="00E74F69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65589160" w14:textId="77777777" w:rsidR="0013793E" w:rsidRPr="00341AC4" w:rsidRDefault="0013793E" w:rsidP="00E74F6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1CE04D7" w14:textId="458B868B" w:rsidR="0013793E" w:rsidRPr="00341AC4" w:rsidRDefault="00BB5E3D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79C7457" w14:textId="0BCE5293" w:rsidR="0013793E" w:rsidRPr="00341AC4" w:rsidRDefault="0003114D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13793E" w:rsidRPr="00341AC4" w14:paraId="024122E8" w14:textId="77777777" w:rsidTr="00E74F69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6D882D93" w14:textId="77777777" w:rsidR="0013793E" w:rsidRPr="00341AC4" w:rsidRDefault="0013793E" w:rsidP="00E74F6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C4949AE" w14:textId="4801CB1E" w:rsidR="0013793E" w:rsidRPr="00341AC4" w:rsidRDefault="00BB5E3D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29C53A1" w14:textId="62A5EC48" w:rsidR="0013793E" w:rsidRPr="00341AC4" w:rsidRDefault="0003114D" w:rsidP="00E74F6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</w:tbl>
    <w:p w14:paraId="17E4C279" w14:textId="77777777" w:rsidR="0013793E" w:rsidRPr="00341AC4" w:rsidRDefault="0013793E" w:rsidP="0013793E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3E056B89" w14:textId="77777777" w:rsidR="0013793E" w:rsidRPr="00341AC4" w:rsidRDefault="0013793E" w:rsidP="0013793E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owadzących przedmiot (zajęcia)w danym roku akademickim)</w:t>
      </w:r>
    </w:p>
    <w:p w14:paraId="70FB2D80" w14:textId="77777777" w:rsidR="0013793E" w:rsidRDefault="0013793E" w:rsidP="0013793E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p w14:paraId="3365CFF6" w14:textId="77777777" w:rsidR="0013793E" w:rsidRPr="00F71386" w:rsidRDefault="0013793E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</w:p>
    <w:sectPr w:rsidR="0013793E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073547030">
    <w:abstractNumId w:val="32"/>
  </w:num>
  <w:num w:numId="2" w16cid:durableId="1791850777">
    <w:abstractNumId w:val="4"/>
  </w:num>
  <w:num w:numId="3" w16cid:durableId="1266308739">
    <w:abstractNumId w:val="17"/>
  </w:num>
  <w:num w:numId="4" w16cid:durableId="569266309">
    <w:abstractNumId w:val="33"/>
  </w:num>
  <w:num w:numId="5" w16cid:durableId="569735679">
    <w:abstractNumId w:val="2"/>
  </w:num>
  <w:num w:numId="6" w16cid:durableId="1762990917">
    <w:abstractNumId w:val="31"/>
  </w:num>
  <w:num w:numId="7" w16cid:durableId="696351367">
    <w:abstractNumId w:val="9"/>
  </w:num>
  <w:num w:numId="8" w16cid:durableId="1628002244">
    <w:abstractNumId w:val="16"/>
  </w:num>
  <w:num w:numId="9" w16cid:durableId="109277032">
    <w:abstractNumId w:val="6"/>
  </w:num>
  <w:num w:numId="10" w16cid:durableId="1806119703">
    <w:abstractNumId w:val="23"/>
  </w:num>
  <w:num w:numId="11" w16cid:durableId="1024676064">
    <w:abstractNumId w:val="24"/>
  </w:num>
  <w:num w:numId="12" w16cid:durableId="214390937">
    <w:abstractNumId w:val="30"/>
  </w:num>
  <w:num w:numId="13" w16cid:durableId="626356950">
    <w:abstractNumId w:val="11"/>
  </w:num>
  <w:num w:numId="14" w16cid:durableId="1255892624">
    <w:abstractNumId w:val="27"/>
  </w:num>
  <w:num w:numId="15" w16cid:durableId="1212809319">
    <w:abstractNumId w:val="29"/>
  </w:num>
  <w:num w:numId="16" w16cid:durableId="1942256682">
    <w:abstractNumId w:val="28"/>
  </w:num>
  <w:num w:numId="17" w16cid:durableId="174150148">
    <w:abstractNumId w:val="19"/>
  </w:num>
  <w:num w:numId="18" w16cid:durableId="858472917">
    <w:abstractNumId w:val="8"/>
  </w:num>
  <w:num w:numId="19" w16cid:durableId="527179028">
    <w:abstractNumId w:val="12"/>
  </w:num>
  <w:num w:numId="20" w16cid:durableId="912355927">
    <w:abstractNumId w:val="1"/>
  </w:num>
  <w:num w:numId="21" w16cid:durableId="768744727">
    <w:abstractNumId w:val="20"/>
  </w:num>
  <w:num w:numId="22" w16cid:durableId="574897912">
    <w:abstractNumId w:val="22"/>
  </w:num>
  <w:num w:numId="23" w16cid:durableId="695738697">
    <w:abstractNumId w:val="0"/>
  </w:num>
  <w:num w:numId="24" w16cid:durableId="1254319593">
    <w:abstractNumId w:val="34"/>
  </w:num>
  <w:num w:numId="25" w16cid:durableId="42603837">
    <w:abstractNumId w:val="10"/>
  </w:num>
  <w:num w:numId="26" w16cid:durableId="108863951">
    <w:abstractNumId w:val="18"/>
  </w:num>
  <w:num w:numId="27" w16cid:durableId="1990858956">
    <w:abstractNumId w:val="35"/>
  </w:num>
  <w:num w:numId="28" w16cid:durableId="1683580028">
    <w:abstractNumId w:val="13"/>
  </w:num>
  <w:num w:numId="29" w16cid:durableId="1483767533">
    <w:abstractNumId w:val="26"/>
  </w:num>
  <w:num w:numId="30" w16cid:durableId="393898341">
    <w:abstractNumId w:val="5"/>
  </w:num>
  <w:num w:numId="31" w16cid:durableId="1156914624">
    <w:abstractNumId w:val="15"/>
  </w:num>
  <w:num w:numId="32" w16cid:durableId="887184285">
    <w:abstractNumId w:val="21"/>
  </w:num>
  <w:num w:numId="33" w16cid:durableId="481041432">
    <w:abstractNumId w:val="3"/>
  </w:num>
  <w:num w:numId="34" w16cid:durableId="1196773473">
    <w:abstractNumId w:val="14"/>
  </w:num>
  <w:num w:numId="35" w16cid:durableId="1757677082">
    <w:abstractNumId w:val="7"/>
  </w:num>
  <w:num w:numId="36" w16cid:durableId="8955251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3114D"/>
    <w:rsid w:val="00040C7C"/>
    <w:rsid w:val="00053608"/>
    <w:rsid w:val="000657F2"/>
    <w:rsid w:val="000706A4"/>
    <w:rsid w:val="0007138A"/>
    <w:rsid w:val="000736FF"/>
    <w:rsid w:val="000746C5"/>
    <w:rsid w:val="000800D0"/>
    <w:rsid w:val="000B200E"/>
    <w:rsid w:val="000B420C"/>
    <w:rsid w:val="000C55DF"/>
    <w:rsid w:val="000D4346"/>
    <w:rsid w:val="000E4072"/>
    <w:rsid w:val="000F5265"/>
    <w:rsid w:val="00104870"/>
    <w:rsid w:val="00104F8D"/>
    <w:rsid w:val="001106DC"/>
    <w:rsid w:val="001373A5"/>
    <w:rsid w:val="0013793E"/>
    <w:rsid w:val="00145EC7"/>
    <w:rsid w:val="001A01E4"/>
    <w:rsid w:val="001D18A7"/>
    <w:rsid w:val="001D511D"/>
    <w:rsid w:val="001E0ADE"/>
    <w:rsid w:val="001E7B5A"/>
    <w:rsid w:val="00204C4C"/>
    <w:rsid w:val="00204CDA"/>
    <w:rsid w:val="002363C8"/>
    <w:rsid w:val="002401BA"/>
    <w:rsid w:val="0027397F"/>
    <w:rsid w:val="002929FE"/>
    <w:rsid w:val="00296D96"/>
    <w:rsid w:val="00311FC0"/>
    <w:rsid w:val="00324453"/>
    <w:rsid w:val="0032494F"/>
    <w:rsid w:val="00332E95"/>
    <w:rsid w:val="00341AC4"/>
    <w:rsid w:val="0034602B"/>
    <w:rsid w:val="003610DA"/>
    <w:rsid w:val="003622B2"/>
    <w:rsid w:val="00363F81"/>
    <w:rsid w:val="00380517"/>
    <w:rsid w:val="003A6924"/>
    <w:rsid w:val="003B4671"/>
    <w:rsid w:val="003B55C2"/>
    <w:rsid w:val="003B6F34"/>
    <w:rsid w:val="003C288C"/>
    <w:rsid w:val="003D038D"/>
    <w:rsid w:val="003D5C56"/>
    <w:rsid w:val="003D5F88"/>
    <w:rsid w:val="003E0703"/>
    <w:rsid w:val="00402BCD"/>
    <w:rsid w:val="00406793"/>
    <w:rsid w:val="00415131"/>
    <w:rsid w:val="004200A5"/>
    <w:rsid w:val="00421C9E"/>
    <w:rsid w:val="00425134"/>
    <w:rsid w:val="0042567C"/>
    <w:rsid w:val="004256BE"/>
    <w:rsid w:val="00436303"/>
    <w:rsid w:val="004443B6"/>
    <w:rsid w:val="00445013"/>
    <w:rsid w:val="0044577E"/>
    <w:rsid w:val="004501ED"/>
    <w:rsid w:val="004662D7"/>
    <w:rsid w:val="004807F0"/>
    <w:rsid w:val="004838B3"/>
    <w:rsid w:val="004A241A"/>
    <w:rsid w:val="004B30D1"/>
    <w:rsid w:val="004C2D66"/>
    <w:rsid w:val="004E017B"/>
    <w:rsid w:val="004F47E5"/>
    <w:rsid w:val="004F6D41"/>
    <w:rsid w:val="00501548"/>
    <w:rsid w:val="0050175B"/>
    <w:rsid w:val="00513674"/>
    <w:rsid w:val="00522DED"/>
    <w:rsid w:val="00536324"/>
    <w:rsid w:val="005363F3"/>
    <w:rsid w:val="005412F6"/>
    <w:rsid w:val="00543BC4"/>
    <w:rsid w:val="00550FCD"/>
    <w:rsid w:val="00566B57"/>
    <w:rsid w:val="00571CD4"/>
    <w:rsid w:val="005769E7"/>
    <w:rsid w:val="005B2FAF"/>
    <w:rsid w:val="005C231D"/>
    <w:rsid w:val="005D2A79"/>
    <w:rsid w:val="005D3DF3"/>
    <w:rsid w:val="005E156F"/>
    <w:rsid w:val="005E1EA3"/>
    <w:rsid w:val="005F0097"/>
    <w:rsid w:val="005F3556"/>
    <w:rsid w:val="005F7ACC"/>
    <w:rsid w:val="00621E17"/>
    <w:rsid w:val="00625795"/>
    <w:rsid w:val="00635E40"/>
    <w:rsid w:val="006453BE"/>
    <w:rsid w:val="00654EA0"/>
    <w:rsid w:val="00670BC4"/>
    <w:rsid w:val="0067260F"/>
    <w:rsid w:val="0069521E"/>
    <w:rsid w:val="006A0AEF"/>
    <w:rsid w:val="006A0C6B"/>
    <w:rsid w:val="006B31F3"/>
    <w:rsid w:val="006C2B5D"/>
    <w:rsid w:val="006C5000"/>
    <w:rsid w:val="006D764F"/>
    <w:rsid w:val="006E12FD"/>
    <w:rsid w:val="006E60C3"/>
    <w:rsid w:val="006F029C"/>
    <w:rsid w:val="006F5AFF"/>
    <w:rsid w:val="0071272F"/>
    <w:rsid w:val="00725F8A"/>
    <w:rsid w:val="00745543"/>
    <w:rsid w:val="00775A48"/>
    <w:rsid w:val="00775AF1"/>
    <w:rsid w:val="0078420E"/>
    <w:rsid w:val="007B605E"/>
    <w:rsid w:val="007C1422"/>
    <w:rsid w:val="007C3DBD"/>
    <w:rsid w:val="007C471B"/>
    <w:rsid w:val="007F07F5"/>
    <w:rsid w:val="00823B29"/>
    <w:rsid w:val="00832C70"/>
    <w:rsid w:val="00834C51"/>
    <w:rsid w:val="00862E0A"/>
    <w:rsid w:val="00885277"/>
    <w:rsid w:val="00891E97"/>
    <w:rsid w:val="0089391C"/>
    <w:rsid w:val="00894DAC"/>
    <w:rsid w:val="00896E3C"/>
    <w:rsid w:val="008B336A"/>
    <w:rsid w:val="008C341C"/>
    <w:rsid w:val="008F0766"/>
    <w:rsid w:val="00906C25"/>
    <w:rsid w:val="009109EC"/>
    <w:rsid w:val="00913ECD"/>
    <w:rsid w:val="009278F5"/>
    <w:rsid w:val="00927CBD"/>
    <w:rsid w:val="00937B44"/>
    <w:rsid w:val="009475F7"/>
    <w:rsid w:val="00952870"/>
    <w:rsid w:val="0095606D"/>
    <w:rsid w:val="00957188"/>
    <w:rsid w:val="00966D21"/>
    <w:rsid w:val="009734E9"/>
    <w:rsid w:val="009C5192"/>
    <w:rsid w:val="009D2D35"/>
    <w:rsid w:val="009D3E96"/>
    <w:rsid w:val="009D44FA"/>
    <w:rsid w:val="009E46A3"/>
    <w:rsid w:val="00A37682"/>
    <w:rsid w:val="00A376DE"/>
    <w:rsid w:val="00A5532D"/>
    <w:rsid w:val="00A713B4"/>
    <w:rsid w:val="00A80B1B"/>
    <w:rsid w:val="00AA2E01"/>
    <w:rsid w:val="00AB3480"/>
    <w:rsid w:val="00AB6E40"/>
    <w:rsid w:val="00AC3624"/>
    <w:rsid w:val="00AE4328"/>
    <w:rsid w:val="00AF51E8"/>
    <w:rsid w:val="00AF7E08"/>
    <w:rsid w:val="00B07CB0"/>
    <w:rsid w:val="00B20F2C"/>
    <w:rsid w:val="00B36858"/>
    <w:rsid w:val="00B370B7"/>
    <w:rsid w:val="00B54F67"/>
    <w:rsid w:val="00B64890"/>
    <w:rsid w:val="00B6660E"/>
    <w:rsid w:val="00B72C78"/>
    <w:rsid w:val="00B877F7"/>
    <w:rsid w:val="00BB0629"/>
    <w:rsid w:val="00BB5E3D"/>
    <w:rsid w:val="00BD3FB7"/>
    <w:rsid w:val="00BD79DF"/>
    <w:rsid w:val="00BE67AE"/>
    <w:rsid w:val="00C1154E"/>
    <w:rsid w:val="00C14619"/>
    <w:rsid w:val="00C15E8D"/>
    <w:rsid w:val="00C16B9F"/>
    <w:rsid w:val="00C51D09"/>
    <w:rsid w:val="00C62B71"/>
    <w:rsid w:val="00C64589"/>
    <w:rsid w:val="00C74615"/>
    <w:rsid w:val="00CA2A4F"/>
    <w:rsid w:val="00CA3616"/>
    <w:rsid w:val="00CA5E09"/>
    <w:rsid w:val="00CB604E"/>
    <w:rsid w:val="00CC0F64"/>
    <w:rsid w:val="00CD60D3"/>
    <w:rsid w:val="00CE0B44"/>
    <w:rsid w:val="00CE2862"/>
    <w:rsid w:val="00CE6235"/>
    <w:rsid w:val="00CF48D1"/>
    <w:rsid w:val="00D05AB2"/>
    <w:rsid w:val="00D25213"/>
    <w:rsid w:val="00D651F4"/>
    <w:rsid w:val="00D85EF3"/>
    <w:rsid w:val="00D864ED"/>
    <w:rsid w:val="00D938BC"/>
    <w:rsid w:val="00DA28D5"/>
    <w:rsid w:val="00DB5D67"/>
    <w:rsid w:val="00DD1BFD"/>
    <w:rsid w:val="00DD65E8"/>
    <w:rsid w:val="00DE1F53"/>
    <w:rsid w:val="00DE502D"/>
    <w:rsid w:val="00DE673E"/>
    <w:rsid w:val="00E177D4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EF598A"/>
    <w:rsid w:val="00F05892"/>
    <w:rsid w:val="00F114BE"/>
    <w:rsid w:val="00F24029"/>
    <w:rsid w:val="00F2579E"/>
    <w:rsid w:val="00F45BD9"/>
    <w:rsid w:val="00F5109B"/>
    <w:rsid w:val="00F526AA"/>
    <w:rsid w:val="00F548FE"/>
    <w:rsid w:val="00F71386"/>
    <w:rsid w:val="00F75F6D"/>
    <w:rsid w:val="00F77196"/>
    <w:rsid w:val="00F77856"/>
    <w:rsid w:val="00F93849"/>
    <w:rsid w:val="00FA2BFB"/>
    <w:rsid w:val="00FB2C0D"/>
    <w:rsid w:val="00FC7EBC"/>
    <w:rsid w:val="00FD380B"/>
    <w:rsid w:val="00FE128D"/>
    <w:rsid w:val="00FE1459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DC5FE"/>
  <w15:docId w15:val="{F371DC1A-E81D-44A7-A679-DC398252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8F59-1F84-451E-BCAF-AB36BCE0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21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eta Skuza</cp:lastModifiedBy>
  <cp:revision>2</cp:revision>
  <cp:lastPrinted>2025-10-28T07:51:00Z</cp:lastPrinted>
  <dcterms:created xsi:type="dcterms:W3CDTF">2026-06-29T07:35:00Z</dcterms:created>
  <dcterms:modified xsi:type="dcterms:W3CDTF">2026-06-2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